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6E" w:rsidRPr="00510E88" w:rsidRDefault="003E586E" w:rsidP="0029169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bookmark9"/>
    </w:p>
    <w:p w:rsidR="00291690" w:rsidRPr="00510E88" w:rsidRDefault="00291690" w:rsidP="002916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510E8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NEXO I</w:t>
      </w:r>
    </w:p>
    <w:p w:rsidR="00291690" w:rsidRPr="00510E88" w:rsidRDefault="00291690" w:rsidP="002916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0E516C" w:rsidRPr="00510E88" w:rsidRDefault="00291690" w:rsidP="000E516C">
      <w:pPr>
        <w:ind w:right="-285"/>
        <w:jc w:val="both"/>
        <w:rPr>
          <w:rFonts w:ascii="Arial" w:hAnsi="Arial" w:cs="Arial"/>
          <w:b/>
          <w:sz w:val="22"/>
          <w:szCs w:val="22"/>
        </w:rPr>
      </w:pPr>
      <w:r w:rsidRPr="00510E88">
        <w:rPr>
          <w:rFonts w:ascii="Arial" w:hAnsi="Arial" w:cs="Arial"/>
          <w:b/>
          <w:bCs/>
          <w:color w:val="000000"/>
          <w:sz w:val="22"/>
          <w:szCs w:val="22"/>
        </w:rPr>
        <w:t xml:space="preserve">SOLICITUD DE PARTICIPACIÓN EN EL CONCURSO DE MÉRITOS CONVOCADO POR EL EXCMO. AYUNTAMIENTO DE CARAVACA DE LA CRUZ PARA LA PROVISIÓN DEL PUESTO DE TRABAJO DE </w:t>
      </w:r>
      <w:r w:rsidR="002B3649" w:rsidRPr="00510E88">
        <w:rPr>
          <w:rFonts w:ascii="Arial" w:hAnsi="Arial" w:cs="Arial"/>
          <w:b/>
          <w:sz w:val="22"/>
          <w:szCs w:val="22"/>
        </w:rPr>
        <w:t>SUPERVISOR DE LA GESTIÓN TRIBUTARIA E INGRESOS</w:t>
      </w:r>
      <w:r w:rsidR="00E22986" w:rsidRPr="00510E88">
        <w:rPr>
          <w:rFonts w:ascii="Arial" w:hAnsi="Arial" w:cs="Arial"/>
          <w:b/>
          <w:sz w:val="22"/>
          <w:szCs w:val="22"/>
        </w:rPr>
        <w:t xml:space="preserve"> </w:t>
      </w:r>
      <w:r w:rsidR="000E516C" w:rsidRPr="00510E88">
        <w:rPr>
          <w:rFonts w:ascii="Arial" w:hAnsi="Arial" w:cs="Arial"/>
          <w:b/>
          <w:sz w:val="22"/>
          <w:szCs w:val="22"/>
        </w:rPr>
        <w:t>DEL EXCMO. AYUNTAMIENTO DE CARAVACA DE LA CRUZ.-</w:t>
      </w:r>
    </w:p>
    <w:p w:rsidR="000E516C" w:rsidRPr="00510E88" w:rsidRDefault="000E516C" w:rsidP="000E516C">
      <w:pPr>
        <w:ind w:right="-285"/>
        <w:jc w:val="both"/>
        <w:rPr>
          <w:rFonts w:ascii="Arial" w:hAnsi="Arial" w:cs="Arial"/>
          <w:b/>
          <w:sz w:val="22"/>
          <w:szCs w:val="22"/>
        </w:rPr>
      </w:pPr>
    </w:p>
    <w:p w:rsidR="000E516C" w:rsidRPr="00510E88" w:rsidRDefault="000E516C" w:rsidP="000E516C">
      <w:pPr>
        <w:ind w:right="-285"/>
        <w:jc w:val="both"/>
        <w:rPr>
          <w:rFonts w:ascii="Arial" w:hAnsi="Arial" w:cs="Arial"/>
          <w:b/>
          <w:sz w:val="22"/>
          <w:szCs w:val="22"/>
        </w:rPr>
      </w:pPr>
    </w:p>
    <w:p w:rsidR="00291690" w:rsidRPr="00510E88" w:rsidRDefault="00291690" w:rsidP="0029169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10E88">
        <w:rPr>
          <w:rFonts w:ascii="Arial" w:hAnsi="Arial" w:cs="Arial"/>
          <w:color w:val="000000"/>
          <w:sz w:val="22"/>
          <w:szCs w:val="22"/>
        </w:rPr>
        <w:t>D./ Dña. __________________________________________________________________, con D.N.I. _________________ y domicilio en ___________________________________ciudad _____________________________________________, C.P. __________________,provincia ____________________, teléfono/s_________________/___________________</w:t>
      </w:r>
      <w:r w:rsidR="00E22986" w:rsidRPr="00510E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0E88">
        <w:rPr>
          <w:rFonts w:ascii="Arial" w:hAnsi="Arial" w:cs="Arial"/>
          <w:color w:val="000000"/>
          <w:sz w:val="22"/>
          <w:szCs w:val="22"/>
        </w:rPr>
        <w:t xml:space="preserve">correo electrónico </w:t>
      </w:r>
      <w:r w:rsidRPr="00510E88">
        <w:rPr>
          <w:rFonts w:ascii="Arial" w:hAnsi="Arial" w:cs="Arial"/>
          <w:b/>
          <w:bCs/>
          <w:color w:val="000000"/>
          <w:sz w:val="22"/>
          <w:szCs w:val="22"/>
        </w:rPr>
        <w:t>________________________________________________.</w:t>
      </w:r>
    </w:p>
    <w:p w:rsidR="00291690" w:rsidRPr="00510E88" w:rsidRDefault="00291690" w:rsidP="0029169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91690" w:rsidRPr="00510E88" w:rsidRDefault="00291690" w:rsidP="0029169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10E88">
        <w:rPr>
          <w:rFonts w:ascii="Arial" w:hAnsi="Arial" w:cs="Arial"/>
          <w:b/>
          <w:color w:val="000000"/>
          <w:sz w:val="22"/>
          <w:szCs w:val="22"/>
        </w:rPr>
        <w:t>EXPONE:</w:t>
      </w:r>
    </w:p>
    <w:p w:rsidR="00291690" w:rsidRPr="00510E88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91690" w:rsidRPr="00510E88" w:rsidRDefault="00291690" w:rsidP="008A2833">
      <w:pPr>
        <w:spacing w:after="108"/>
        <w:jc w:val="both"/>
        <w:rPr>
          <w:rFonts w:ascii="Arial" w:hAnsi="Arial" w:cs="Arial"/>
          <w:sz w:val="22"/>
          <w:szCs w:val="22"/>
        </w:rPr>
      </w:pPr>
      <w:r w:rsidRPr="00510E88">
        <w:rPr>
          <w:rFonts w:ascii="Arial" w:hAnsi="Arial" w:cs="Arial"/>
          <w:color w:val="000000"/>
          <w:sz w:val="22"/>
          <w:szCs w:val="22"/>
        </w:rPr>
        <w:t>1. Que reúno todos y cada uno de los requisitos exigidos en la Base Quinta, apartado</w:t>
      </w:r>
      <w:r w:rsidR="00E22986" w:rsidRPr="00510E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0E88">
        <w:rPr>
          <w:rFonts w:ascii="Arial" w:hAnsi="Arial" w:cs="Arial"/>
          <w:color w:val="000000"/>
          <w:sz w:val="22"/>
          <w:szCs w:val="22"/>
        </w:rPr>
        <w:t xml:space="preserve">5.1, de las reguladoras del procedimiento para la provisión, por funcionario/a de carrera, mediante el sistema de Concurso de Méritos, del puesto de trabajo de </w:t>
      </w:r>
      <w:r w:rsidR="002B3649" w:rsidRPr="00510E88">
        <w:rPr>
          <w:rFonts w:ascii="Arial" w:hAnsi="Arial" w:cs="Arial"/>
          <w:b/>
          <w:sz w:val="22"/>
          <w:szCs w:val="22"/>
        </w:rPr>
        <w:t>SUPERVISOR DE LA GESTIÓN TRIBUTARIA E INGRESOS</w:t>
      </w:r>
      <w:r w:rsidR="00E22986" w:rsidRPr="00510E88">
        <w:rPr>
          <w:rFonts w:ascii="Arial" w:hAnsi="Arial" w:cs="Arial"/>
          <w:b/>
          <w:sz w:val="22"/>
          <w:szCs w:val="22"/>
        </w:rPr>
        <w:t xml:space="preserve"> </w:t>
      </w:r>
      <w:r w:rsidR="000E516C" w:rsidRPr="00510E88">
        <w:rPr>
          <w:rFonts w:ascii="Arial" w:hAnsi="Arial" w:cs="Arial"/>
          <w:b/>
          <w:sz w:val="22"/>
          <w:szCs w:val="22"/>
        </w:rPr>
        <w:t>DEL EXCMO. AYUNTAMIENTO DE CARAVACA DE LA CRUZ</w:t>
      </w:r>
      <w:r w:rsidRPr="00510E88">
        <w:rPr>
          <w:rFonts w:ascii="Arial" w:hAnsi="Arial" w:cs="Arial"/>
          <w:color w:val="000000"/>
          <w:sz w:val="22"/>
          <w:szCs w:val="22"/>
        </w:rPr>
        <w:t xml:space="preserve">, </w:t>
      </w:r>
      <w:r w:rsidR="000E516C" w:rsidRPr="00510E88">
        <w:rPr>
          <w:rFonts w:ascii="Arial" w:hAnsi="Arial" w:cs="Arial"/>
          <w:sz w:val="22"/>
          <w:szCs w:val="22"/>
        </w:rPr>
        <w:t xml:space="preserve">encuadrado en la Escala de Administración </w:t>
      </w:r>
      <w:r w:rsidR="002B3649" w:rsidRPr="00510E88">
        <w:rPr>
          <w:rFonts w:ascii="Arial" w:hAnsi="Arial" w:cs="Arial"/>
          <w:sz w:val="22"/>
          <w:szCs w:val="22"/>
        </w:rPr>
        <w:t>General</w:t>
      </w:r>
      <w:r w:rsidR="000E516C" w:rsidRPr="00510E88">
        <w:rPr>
          <w:rFonts w:ascii="Arial" w:hAnsi="Arial" w:cs="Arial"/>
          <w:sz w:val="22"/>
          <w:szCs w:val="22"/>
        </w:rPr>
        <w:t>,</w:t>
      </w:r>
      <w:r w:rsidR="0095039C" w:rsidRPr="00510E88">
        <w:rPr>
          <w:rFonts w:ascii="Arial" w:hAnsi="Arial" w:cs="Arial"/>
          <w:sz w:val="22"/>
          <w:szCs w:val="22"/>
        </w:rPr>
        <w:t xml:space="preserve"> </w:t>
      </w:r>
      <w:r w:rsidR="002B3649" w:rsidRPr="00510E88">
        <w:rPr>
          <w:rFonts w:ascii="Arial" w:hAnsi="Arial" w:cs="Arial"/>
          <w:sz w:val="22"/>
          <w:szCs w:val="22"/>
        </w:rPr>
        <w:t>Técnico Superior</w:t>
      </w:r>
      <w:r w:rsidR="008A2833" w:rsidRPr="00510E88">
        <w:rPr>
          <w:rFonts w:ascii="Arial" w:hAnsi="Arial" w:cs="Arial"/>
          <w:sz w:val="22"/>
          <w:szCs w:val="22"/>
        </w:rPr>
        <w:t xml:space="preserve">, </w:t>
      </w:r>
      <w:r w:rsidR="000E516C" w:rsidRPr="00510E88">
        <w:rPr>
          <w:rFonts w:ascii="Arial" w:hAnsi="Arial" w:cs="Arial"/>
          <w:sz w:val="22"/>
          <w:szCs w:val="22"/>
        </w:rPr>
        <w:t>de conformidad con la vigente Relación de Puestos de Trabajo, aprobada por el Ayuntamiento Pleno en sesión celebrada el 2</w:t>
      </w:r>
      <w:r w:rsidR="008A2833" w:rsidRPr="00510E88">
        <w:rPr>
          <w:rFonts w:ascii="Arial" w:hAnsi="Arial" w:cs="Arial"/>
          <w:sz w:val="22"/>
          <w:szCs w:val="22"/>
        </w:rPr>
        <w:t>7</w:t>
      </w:r>
      <w:r w:rsidR="000E516C" w:rsidRPr="00510E88">
        <w:rPr>
          <w:rFonts w:ascii="Arial" w:hAnsi="Arial" w:cs="Arial"/>
          <w:sz w:val="22"/>
          <w:szCs w:val="22"/>
        </w:rPr>
        <w:t xml:space="preserve"> de </w:t>
      </w:r>
      <w:r w:rsidR="00D9138E" w:rsidRPr="00510E88">
        <w:rPr>
          <w:rFonts w:ascii="Arial" w:hAnsi="Arial" w:cs="Arial"/>
          <w:sz w:val="22"/>
          <w:szCs w:val="22"/>
        </w:rPr>
        <w:t>marz</w:t>
      </w:r>
      <w:r w:rsidR="000E516C" w:rsidRPr="00510E88">
        <w:rPr>
          <w:rFonts w:ascii="Arial" w:hAnsi="Arial" w:cs="Arial"/>
          <w:sz w:val="22"/>
          <w:szCs w:val="22"/>
        </w:rPr>
        <w:t>o de 202</w:t>
      </w:r>
      <w:r w:rsidR="00D9138E" w:rsidRPr="00510E88">
        <w:rPr>
          <w:rFonts w:ascii="Arial" w:hAnsi="Arial" w:cs="Arial"/>
          <w:sz w:val="22"/>
          <w:szCs w:val="22"/>
        </w:rPr>
        <w:t>3</w:t>
      </w:r>
      <w:r w:rsidR="000E516C" w:rsidRPr="00510E88">
        <w:rPr>
          <w:rFonts w:ascii="Arial" w:hAnsi="Arial" w:cs="Arial"/>
          <w:sz w:val="22"/>
          <w:szCs w:val="22"/>
        </w:rPr>
        <w:t xml:space="preserve">, y publicada en el Boletín de la Región de Murcia el día </w:t>
      </w:r>
      <w:r w:rsidR="00D9138E" w:rsidRPr="00510E88">
        <w:rPr>
          <w:rFonts w:ascii="Arial" w:hAnsi="Arial" w:cs="Arial"/>
          <w:sz w:val="22"/>
          <w:szCs w:val="22"/>
        </w:rPr>
        <w:t>27</w:t>
      </w:r>
      <w:r w:rsidR="000E516C" w:rsidRPr="00510E88">
        <w:rPr>
          <w:rFonts w:ascii="Arial" w:hAnsi="Arial" w:cs="Arial"/>
          <w:sz w:val="22"/>
          <w:szCs w:val="22"/>
        </w:rPr>
        <w:t xml:space="preserve"> de </w:t>
      </w:r>
      <w:r w:rsidR="00D9138E" w:rsidRPr="00510E88">
        <w:rPr>
          <w:rFonts w:ascii="Arial" w:hAnsi="Arial" w:cs="Arial"/>
          <w:sz w:val="22"/>
          <w:szCs w:val="22"/>
        </w:rPr>
        <w:t>abril</w:t>
      </w:r>
      <w:r w:rsidR="000E516C" w:rsidRPr="00510E88">
        <w:rPr>
          <w:rFonts w:ascii="Arial" w:hAnsi="Arial" w:cs="Arial"/>
          <w:sz w:val="22"/>
          <w:szCs w:val="22"/>
        </w:rPr>
        <w:t xml:space="preserve"> de 202</w:t>
      </w:r>
      <w:r w:rsidR="00D9138E" w:rsidRPr="00510E88">
        <w:rPr>
          <w:rFonts w:ascii="Arial" w:hAnsi="Arial" w:cs="Arial"/>
          <w:sz w:val="22"/>
          <w:szCs w:val="22"/>
        </w:rPr>
        <w:t>3</w:t>
      </w:r>
      <w:r w:rsidR="000E516C" w:rsidRPr="00510E88">
        <w:rPr>
          <w:rFonts w:ascii="Arial" w:hAnsi="Arial" w:cs="Arial"/>
          <w:sz w:val="22"/>
          <w:szCs w:val="22"/>
        </w:rPr>
        <w:t xml:space="preserve">, número </w:t>
      </w:r>
      <w:r w:rsidR="0043632A" w:rsidRPr="00510E88">
        <w:rPr>
          <w:rFonts w:ascii="Arial" w:hAnsi="Arial" w:cs="Arial"/>
          <w:sz w:val="22"/>
          <w:szCs w:val="22"/>
        </w:rPr>
        <w:t>96</w:t>
      </w:r>
      <w:r w:rsidR="000E516C" w:rsidRPr="00510E88">
        <w:rPr>
          <w:rFonts w:ascii="Arial" w:hAnsi="Arial" w:cs="Arial"/>
          <w:sz w:val="22"/>
          <w:szCs w:val="22"/>
        </w:rPr>
        <w:t xml:space="preserve">. </w:t>
      </w:r>
    </w:p>
    <w:p w:rsidR="000E516C" w:rsidRPr="00510E88" w:rsidRDefault="000E516C" w:rsidP="000E516C">
      <w:pPr>
        <w:ind w:right="-285"/>
        <w:jc w:val="both"/>
        <w:rPr>
          <w:rFonts w:ascii="Arial" w:hAnsi="Arial" w:cs="Arial"/>
          <w:b/>
          <w:sz w:val="22"/>
          <w:szCs w:val="22"/>
        </w:rPr>
      </w:pPr>
    </w:p>
    <w:p w:rsidR="00291690" w:rsidRPr="00510E88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10E88">
        <w:rPr>
          <w:rFonts w:ascii="Arial" w:hAnsi="Arial" w:cs="Arial"/>
          <w:color w:val="000000"/>
          <w:sz w:val="22"/>
          <w:szCs w:val="22"/>
        </w:rPr>
        <w:t>2. Que acepto en su totalidad y me someto a las Bases reguladoras de dicho Concurso</w:t>
      </w:r>
      <w:r w:rsidR="003F601B" w:rsidRPr="00510E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0E88">
        <w:rPr>
          <w:rFonts w:ascii="Arial" w:hAnsi="Arial" w:cs="Arial"/>
          <w:color w:val="000000"/>
          <w:sz w:val="22"/>
          <w:szCs w:val="22"/>
        </w:rPr>
        <w:t>de Méritos, y me comprometo a prestar, en su momento, y en su caso, el preceptivo juramento o promesa.</w:t>
      </w:r>
    </w:p>
    <w:p w:rsidR="000E516C" w:rsidRPr="00510E88" w:rsidRDefault="000E516C" w:rsidP="002916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91690" w:rsidRPr="00510E88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10E88">
        <w:rPr>
          <w:rFonts w:ascii="Arial" w:hAnsi="Arial" w:cs="Arial"/>
          <w:color w:val="000000"/>
          <w:sz w:val="22"/>
          <w:szCs w:val="22"/>
        </w:rPr>
        <w:t>3. Que adjunto acompaño la documenta</w:t>
      </w:r>
      <w:r w:rsidR="004F570D" w:rsidRPr="00510E88">
        <w:rPr>
          <w:rFonts w:ascii="Arial" w:hAnsi="Arial" w:cs="Arial"/>
          <w:color w:val="000000"/>
          <w:sz w:val="22"/>
          <w:szCs w:val="22"/>
        </w:rPr>
        <w:t>ción prescrita en la Base Sexta</w:t>
      </w:r>
      <w:r w:rsidRPr="00510E88">
        <w:rPr>
          <w:rFonts w:ascii="Arial" w:hAnsi="Arial" w:cs="Arial"/>
          <w:color w:val="000000"/>
          <w:sz w:val="22"/>
          <w:szCs w:val="22"/>
        </w:rPr>
        <w:t xml:space="preserve">, </w:t>
      </w:r>
      <w:r w:rsidR="004F570D" w:rsidRPr="00510E88">
        <w:rPr>
          <w:rFonts w:ascii="Arial" w:hAnsi="Arial" w:cs="Arial"/>
          <w:color w:val="000000"/>
          <w:sz w:val="22"/>
          <w:szCs w:val="22"/>
        </w:rPr>
        <w:t>que a continuación se relaciona:</w:t>
      </w:r>
    </w:p>
    <w:p w:rsidR="00291690" w:rsidRPr="00510E88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10E88">
        <w:rPr>
          <w:rFonts w:ascii="Arial" w:hAnsi="Arial" w:cs="Arial"/>
          <w:color w:val="000000"/>
          <w:sz w:val="22"/>
          <w:szCs w:val="22"/>
        </w:rPr>
        <w:tab/>
      </w:r>
    </w:p>
    <w:p w:rsidR="00291690" w:rsidRPr="00510E88" w:rsidRDefault="00291690" w:rsidP="00291690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10E88">
        <w:rPr>
          <w:rFonts w:ascii="Arial" w:hAnsi="Arial" w:cs="Arial"/>
          <w:color w:val="000000"/>
          <w:sz w:val="22"/>
          <w:szCs w:val="22"/>
        </w:rPr>
        <w:t>Fotocopia simple de los documentos que sirvan de prueba para la acreditación y justificación de los méritos que se alegan para su valoración.</w:t>
      </w:r>
    </w:p>
    <w:p w:rsidR="00291690" w:rsidRPr="00510E88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91690" w:rsidRPr="00510E88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10E88">
        <w:rPr>
          <w:rFonts w:ascii="Arial" w:hAnsi="Arial" w:cs="Arial"/>
          <w:color w:val="000000"/>
          <w:sz w:val="22"/>
          <w:szCs w:val="22"/>
        </w:rPr>
        <w:t xml:space="preserve">Por todo lo cual </w:t>
      </w:r>
      <w:r w:rsidRPr="00510E88">
        <w:rPr>
          <w:rFonts w:ascii="Arial" w:hAnsi="Arial" w:cs="Arial"/>
          <w:b/>
          <w:bCs/>
          <w:color w:val="000000"/>
          <w:sz w:val="22"/>
          <w:szCs w:val="22"/>
        </w:rPr>
        <w:t>SOLICITO:</w:t>
      </w:r>
    </w:p>
    <w:p w:rsidR="00291690" w:rsidRPr="00510E88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91690" w:rsidRPr="00510E88" w:rsidRDefault="00291690" w:rsidP="00E400DA">
      <w:pPr>
        <w:spacing w:after="108"/>
        <w:jc w:val="both"/>
        <w:rPr>
          <w:rFonts w:ascii="Arial" w:hAnsi="Arial" w:cs="Arial"/>
          <w:sz w:val="22"/>
          <w:szCs w:val="22"/>
        </w:rPr>
      </w:pPr>
      <w:r w:rsidRPr="00510E88">
        <w:rPr>
          <w:rFonts w:ascii="Arial" w:hAnsi="Arial" w:cs="Arial"/>
          <w:color w:val="000000"/>
          <w:sz w:val="22"/>
          <w:szCs w:val="22"/>
        </w:rPr>
        <w:t xml:space="preserve">Ser admitido/a en el procedimiento convocado para la provisión, por funcionario de carrera, mediante el sistema de Concurso de Méritos, del puesto de trabajo de </w:t>
      </w:r>
      <w:r w:rsidR="002B3649" w:rsidRPr="00510E88">
        <w:rPr>
          <w:rFonts w:ascii="Arial" w:hAnsi="Arial" w:cs="Arial"/>
          <w:b/>
          <w:sz w:val="22"/>
          <w:szCs w:val="22"/>
        </w:rPr>
        <w:t>SUPERVISOR DE LA GESTIÓN TRIBUTARIA E INGRESOS</w:t>
      </w:r>
      <w:r w:rsidR="0043632A" w:rsidRPr="00510E88">
        <w:rPr>
          <w:rFonts w:ascii="Arial" w:hAnsi="Arial" w:cs="Arial"/>
          <w:b/>
          <w:sz w:val="22"/>
          <w:szCs w:val="22"/>
        </w:rPr>
        <w:t xml:space="preserve"> </w:t>
      </w:r>
      <w:r w:rsidR="000E516C" w:rsidRPr="00510E88">
        <w:rPr>
          <w:rFonts w:ascii="Arial" w:hAnsi="Arial" w:cs="Arial"/>
          <w:b/>
          <w:sz w:val="22"/>
          <w:szCs w:val="22"/>
        </w:rPr>
        <w:t>DEL EXCMO. AYUNTAMIENTO DE CARAVACA DE LA CRUZ</w:t>
      </w:r>
      <w:r w:rsidRPr="00510E88">
        <w:rPr>
          <w:rFonts w:ascii="Arial" w:hAnsi="Arial" w:cs="Arial"/>
          <w:color w:val="000000"/>
          <w:sz w:val="22"/>
          <w:szCs w:val="22"/>
        </w:rPr>
        <w:t xml:space="preserve">, encuadrado en la Escala de Administración </w:t>
      </w:r>
      <w:r w:rsidR="002B3649" w:rsidRPr="00510E88">
        <w:rPr>
          <w:rFonts w:ascii="Arial" w:hAnsi="Arial" w:cs="Arial"/>
          <w:color w:val="000000"/>
          <w:sz w:val="22"/>
          <w:szCs w:val="22"/>
        </w:rPr>
        <w:t>General</w:t>
      </w:r>
      <w:r w:rsidRPr="00510E88">
        <w:rPr>
          <w:rFonts w:ascii="Arial" w:hAnsi="Arial" w:cs="Arial"/>
          <w:color w:val="000000"/>
          <w:sz w:val="22"/>
          <w:szCs w:val="22"/>
        </w:rPr>
        <w:t xml:space="preserve">, </w:t>
      </w:r>
      <w:r w:rsidR="0043632A" w:rsidRPr="00510E88">
        <w:rPr>
          <w:rFonts w:ascii="Arial" w:hAnsi="Arial" w:cs="Arial"/>
          <w:sz w:val="22"/>
          <w:szCs w:val="22"/>
        </w:rPr>
        <w:t>Subescal</w:t>
      </w:r>
      <w:r w:rsidR="002B3649" w:rsidRPr="00510E88">
        <w:rPr>
          <w:rFonts w:ascii="Arial" w:hAnsi="Arial" w:cs="Arial"/>
          <w:sz w:val="22"/>
          <w:szCs w:val="22"/>
        </w:rPr>
        <w:t>a Técnico</w:t>
      </w:r>
      <w:r w:rsidR="00E400DA" w:rsidRPr="00510E88">
        <w:rPr>
          <w:rFonts w:ascii="Arial" w:hAnsi="Arial" w:cs="Arial"/>
          <w:sz w:val="22"/>
          <w:szCs w:val="22"/>
        </w:rPr>
        <w:t>,</w:t>
      </w:r>
      <w:r w:rsidRPr="00510E88">
        <w:rPr>
          <w:rFonts w:ascii="Arial" w:hAnsi="Arial" w:cs="Arial"/>
          <w:color w:val="000000"/>
          <w:sz w:val="22"/>
          <w:szCs w:val="22"/>
        </w:rPr>
        <w:t xml:space="preserve"> de conformidad con la vigente Relación de Puestos de</w:t>
      </w:r>
      <w:r w:rsidR="000E516C" w:rsidRPr="00510E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0E88">
        <w:rPr>
          <w:rFonts w:ascii="Arial" w:hAnsi="Arial" w:cs="Arial"/>
          <w:color w:val="000000"/>
          <w:sz w:val="22"/>
          <w:szCs w:val="22"/>
        </w:rPr>
        <w:t>Trabajo.</w:t>
      </w:r>
    </w:p>
    <w:p w:rsidR="00291690" w:rsidRPr="00510E88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E516C" w:rsidRPr="00510E88" w:rsidRDefault="000E516C" w:rsidP="0029169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E516C" w:rsidRPr="00510E88" w:rsidRDefault="000E516C" w:rsidP="0029169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91690" w:rsidRPr="00510E88" w:rsidRDefault="00291690" w:rsidP="000E51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510E88">
        <w:rPr>
          <w:rFonts w:ascii="Arial" w:hAnsi="Arial" w:cs="Arial"/>
          <w:color w:val="000000"/>
          <w:sz w:val="22"/>
          <w:szCs w:val="22"/>
        </w:rPr>
        <w:t>SR. ALCALDE-PRESIDENTE DEL EXCMO. AYUNTAMIENTO DE CARAVACA DE LA</w:t>
      </w:r>
      <w:r w:rsidR="000E516C" w:rsidRPr="00510E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0E88">
        <w:rPr>
          <w:rFonts w:ascii="Arial" w:hAnsi="Arial" w:cs="Arial"/>
          <w:color w:val="000000"/>
          <w:sz w:val="22"/>
          <w:szCs w:val="22"/>
        </w:rPr>
        <w:t>CRUZ.</w:t>
      </w:r>
    </w:p>
    <w:p w:rsidR="00291690" w:rsidRPr="00510E88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E516C" w:rsidRPr="00510E88" w:rsidRDefault="000E516C" w:rsidP="000E51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E73EA" w:rsidRPr="00510E88" w:rsidRDefault="00FE73EA" w:rsidP="000E516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E73EA" w:rsidRPr="00510E88" w:rsidRDefault="00FE73EA" w:rsidP="000E516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E73EA" w:rsidRPr="00510E88" w:rsidRDefault="00FE73EA" w:rsidP="000E516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E73EA" w:rsidRPr="00510E88" w:rsidRDefault="00FE73EA" w:rsidP="000E516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bookmarkEnd w:id="0"/>
    <w:p w:rsidR="002B3649" w:rsidRPr="00510E88" w:rsidRDefault="002B3649" w:rsidP="000E516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2B3649" w:rsidRPr="00510E88" w:rsidSect="000E516C">
      <w:headerReference w:type="default" r:id="rId8"/>
      <w:footerReference w:type="default" r:id="rId9"/>
      <w:pgSz w:w="11906" w:h="16838"/>
      <w:pgMar w:top="1440" w:right="1080" w:bottom="1440" w:left="1080" w:header="703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37A" w:rsidRDefault="000D637A">
      <w:r>
        <w:separator/>
      </w:r>
    </w:p>
  </w:endnote>
  <w:endnote w:type="continuationSeparator" w:id="1">
    <w:p w:rsidR="000D637A" w:rsidRDefault="000D6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EE" w:rsidRPr="002F229A" w:rsidRDefault="002917EE" w:rsidP="00E61966">
    <w:pPr>
      <w:pStyle w:val="Piedepgina"/>
      <w:jc w:val="center"/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37A" w:rsidRDefault="000D637A">
      <w:r>
        <w:separator/>
      </w:r>
    </w:p>
  </w:footnote>
  <w:footnote w:type="continuationSeparator" w:id="1">
    <w:p w:rsidR="000D637A" w:rsidRDefault="000D6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EE" w:rsidRDefault="002917EE" w:rsidP="00BF5A17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0"/>
      </w:rPr>
    </w:lvl>
  </w:abstractNum>
  <w:abstractNum w:abstractNumId="2">
    <w:nsid w:val="0BAB4611"/>
    <w:multiLevelType w:val="hybridMultilevel"/>
    <w:tmpl w:val="A4DACA7A"/>
    <w:lvl w:ilvl="0" w:tplc="6AACD658">
      <w:start w:val="3"/>
      <w:numFmt w:val="bullet"/>
      <w:lvlText w:val="-"/>
      <w:lvlJc w:val="left"/>
      <w:pPr>
        <w:ind w:left="0" w:hanging="360"/>
      </w:pPr>
      <w:rPr>
        <w:rFonts w:ascii="Bookman Old Style" w:eastAsia="Times New Roman" w:hAnsi="Bookman Old Style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229752D"/>
    <w:multiLevelType w:val="hybridMultilevel"/>
    <w:tmpl w:val="541C2562"/>
    <w:lvl w:ilvl="0" w:tplc="FE362B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A52BE"/>
    <w:multiLevelType w:val="hybridMultilevel"/>
    <w:tmpl w:val="1A963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81A6C"/>
    <w:multiLevelType w:val="hybridMultilevel"/>
    <w:tmpl w:val="083E838A"/>
    <w:lvl w:ilvl="0" w:tplc="952C3B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16828"/>
    <w:multiLevelType w:val="hybridMultilevel"/>
    <w:tmpl w:val="B19C5966"/>
    <w:lvl w:ilvl="0" w:tplc="16D8CE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60FB7"/>
    <w:multiLevelType w:val="hybridMultilevel"/>
    <w:tmpl w:val="4FACF6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E30A1"/>
    <w:multiLevelType w:val="hybridMultilevel"/>
    <w:tmpl w:val="5A48D4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D6BE8"/>
    <w:multiLevelType w:val="hybridMultilevel"/>
    <w:tmpl w:val="D54A088A"/>
    <w:lvl w:ilvl="0" w:tplc="D680A58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F42E8"/>
    <w:multiLevelType w:val="multilevel"/>
    <w:tmpl w:val="03ECE2CC"/>
    <w:lvl w:ilvl="0">
      <w:start w:val="1"/>
      <w:numFmt w:val="bullet"/>
      <w:lvlText w:val="-"/>
      <w:lvlJc w:val="left"/>
      <w:rPr>
        <w:rFonts w:ascii="Verdana" w:eastAsia="Times New Roman" w:hAnsi="Verdana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0CF797E"/>
    <w:multiLevelType w:val="hybridMultilevel"/>
    <w:tmpl w:val="6AEE8DBE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16BC4"/>
    <w:multiLevelType w:val="hybridMultilevel"/>
    <w:tmpl w:val="3E22F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E3295"/>
    <w:multiLevelType w:val="hybridMultilevel"/>
    <w:tmpl w:val="7A58E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811F2"/>
    <w:multiLevelType w:val="multilevel"/>
    <w:tmpl w:val="CFAC86D2"/>
    <w:lvl w:ilvl="0">
      <w:start w:val="1"/>
      <w:numFmt w:val="decimal"/>
      <w:pStyle w:val="Listasnumeradas"/>
      <w:lvlText w:val="%1."/>
      <w:lvlJc w:val="center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center"/>
      <w:pPr>
        <w:tabs>
          <w:tab w:val="num" w:pos="1021"/>
        </w:tabs>
        <w:ind w:left="1021" w:hanging="681"/>
      </w:pPr>
      <w:rPr>
        <w:rFonts w:ascii="Verdana" w:hAnsi="Verdana" w:hint="default"/>
        <w:b/>
        <w:i w:val="0"/>
        <w:color w:val="FF9900"/>
        <w:sz w:val="22"/>
      </w:rPr>
    </w:lvl>
    <w:lvl w:ilvl="2">
      <w:start w:val="1"/>
      <w:numFmt w:val="decimal"/>
      <w:lvlText w:val="%1.%2.%3"/>
      <w:lvlJc w:val="center"/>
      <w:pPr>
        <w:tabs>
          <w:tab w:val="num" w:pos="2041"/>
        </w:tabs>
        <w:ind w:left="2041" w:hanging="1020"/>
      </w:pPr>
      <w:rPr>
        <w:rFonts w:ascii="Verdana" w:hAnsi="Verdana" w:hint="default"/>
        <w:b/>
        <w:i w:val="0"/>
        <w:color w:val="CCCCC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5C211D9F"/>
    <w:multiLevelType w:val="hybridMultilevel"/>
    <w:tmpl w:val="267E10A4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12136"/>
    <w:multiLevelType w:val="hybridMultilevel"/>
    <w:tmpl w:val="A7E80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342E6"/>
    <w:multiLevelType w:val="hybridMultilevel"/>
    <w:tmpl w:val="B6CC3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F6053"/>
    <w:multiLevelType w:val="hybridMultilevel"/>
    <w:tmpl w:val="3954D992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A2CB5"/>
    <w:multiLevelType w:val="hybridMultilevel"/>
    <w:tmpl w:val="5A48D42E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8EB1704"/>
    <w:multiLevelType w:val="hybridMultilevel"/>
    <w:tmpl w:val="62664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14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  <w:num w:numId="14">
    <w:abstractNumId w:val="17"/>
  </w:num>
  <w:num w:numId="15">
    <w:abstractNumId w:val="13"/>
  </w:num>
  <w:num w:numId="16">
    <w:abstractNumId w:val="16"/>
  </w:num>
  <w:num w:numId="17">
    <w:abstractNumId w:val="15"/>
  </w:num>
  <w:num w:numId="18">
    <w:abstractNumId w:val="18"/>
  </w:num>
  <w:num w:numId="19">
    <w:abstractNumId w:val="11"/>
  </w:num>
  <w:num w:numId="20">
    <w:abstractNumId w:val="20"/>
  </w:num>
  <w:num w:numId="21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A0FD8"/>
    <w:rsid w:val="00002716"/>
    <w:rsid w:val="00006538"/>
    <w:rsid w:val="00012A61"/>
    <w:rsid w:val="00012AE7"/>
    <w:rsid w:val="00013561"/>
    <w:rsid w:val="000138A5"/>
    <w:rsid w:val="00027A89"/>
    <w:rsid w:val="00031813"/>
    <w:rsid w:val="000336FF"/>
    <w:rsid w:val="00037C57"/>
    <w:rsid w:val="000454A2"/>
    <w:rsid w:val="00045C39"/>
    <w:rsid w:val="00046218"/>
    <w:rsid w:val="00054ECC"/>
    <w:rsid w:val="00060455"/>
    <w:rsid w:val="00061979"/>
    <w:rsid w:val="000627EB"/>
    <w:rsid w:val="00065652"/>
    <w:rsid w:val="00070610"/>
    <w:rsid w:val="00073EE1"/>
    <w:rsid w:val="00074B9C"/>
    <w:rsid w:val="00081406"/>
    <w:rsid w:val="00083F54"/>
    <w:rsid w:val="000866FD"/>
    <w:rsid w:val="00090F40"/>
    <w:rsid w:val="00092229"/>
    <w:rsid w:val="00093C3B"/>
    <w:rsid w:val="0009465C"/>
    <w:rsid w:val="000A4C0C"/>
    <w:rsid w:val="000A59FE"/>
    <w:rsid w:val="000B0060"/>
    <w:rsid w:val="000B5E33"/>
    <w:rsid w:val="000C0574"/>
    <w:rsid w:val="000C1070"/>
    <w:rsid w:val="000C7A29"/>
    <w:rsid w:val="000D0547"/>
    <w:rsid w:val="000D150C"/>
    <w:rsid w:val="000D1549"/>
    <w:rsid w:val="000D535A"/>
    <w:rsid w:val="000D637A"/>
    <w:rsid w:val="000D6E36"/>
    <w:rsid w:val="000E11B7"/>
    <w:rsid w:val="000E516C"/>
    <w:rsid w:val="000F1EF7"/>
    <w:rsid w:val="000F6CF6"/>
    <w:rsid w:val="00100D61"/>
    <w:rsid w:val="00105275"/>
    <w:rsid w:val="00120BBC"/>
    <w:rsid w:val="00126309"/>
    <w:rsid w:val="00131963"/>
    <w:rsid w:val="00132B02"/>
    <w:rsid w:val="001347E1"/>
    <w:rsid w:val="00146780"/>
    <w:rsid w:val="00151C28"/>
    <w:rsid w:val="00152D21"/>
    <w:rsid w:val="0015506C"/>
    <w:rsid w:val="00155697"/>
    <w:rsid w:val="00156182"/>
    <w:rsid w:val="00163985"/>
    <w:rsid w:val="0016514F"/>
    <w:rsid w:val="001656B9"/>
    <w:rsid w:val="00166F0B"/>
    <w:rsid w:val="001833F5"/>
    <w:rsid w:val="00185606"/>
    <w:rsid w:val="0019218B"/>
    <w:rsid w:val="001923BF"/>
    <w:rsid w:val="001977FE"/>
    <w:rsid w:val="001A0F5A"/>
    <w:rsid w:val="001A2F7A"/>
    <w:rsid w:val="001A48E7"/>
    <w:rsid w:val="001C6238"/>
    <w:rsid w:val="001D358F"/>
    <w:rsid w:val="001D5399"/>
    <w:rsid w:val="001D5564"/>
    <w:rsid w:val="001D5C8F"/>
    <w:rsid w:val="001D6325"/>
    <w:rsid w:val="001E12B4"/>
    <w:rsid w:val="001E1A47"/>
    <w:rsid w:val="001E1C85"/>
    <w:rsid w:val="001E3DC4"/>
    <w:rsid w:val="001F13F3"/>
    <w:rsid w:val="001F36C9"/>
    <w:rsid w:val="001F4795"/>
    <w:rsid w:val="001F54A4"/>
    <w:rsid w:val="001F551B"/>
    <w:rsid w:val="001F57EC"/>
    <w:rsid w:val="001F6791"/>
    <w:rsid w:val="00201B27"/>
    <w:rsid w:val="0020300E"/>
    <w:rsid w:val="00204AC9"/>
    <w:rsid w:val="00205B61"/>
    <w:rsid w:val="002068AC"/>
    <w:rsid w:val="00211FEC"/>
    <w:rsid w:val="00214041"/>
    <w:rsid w:val="00217A3A"/>
    <w:rsid w:val="00222921"/>
    <w:rsid w:val="00224479"/>
    <w:rsid w:val="00224A11"/>
    <w:rsid w:val="0022647D"/>
    <w:rsid w:val="00226E0F"/>
    <w:rsid w:val="00231D26"/>
    <w:rsid w:val="002353C0"/>
    <w:rsid w:val="00237ACB"/>
    <w:rsid w:val="0024116A"/>
    <w:rsid w:val="00244063"/>
    <w:rsid w:val="00245FB0"/>
    <w:rsid w:val="002467D1"/>
    <w:rsid w:val="00247FBD"/>
    <w:rsid w:val="00253ACF"/>
    <w:rsid w:val="00262D7A"/>
    <w:rsid w:val="00264EEA"/>
    <w:rsid w:val="00270EAE"/>
    <w:rsid w:val="00271526"/>
    <w:rsid w:val="00276C29"/>
    <w:rsid w:val="002772E0"/>
    <w:rsid w:val="0027744C"/>
    <w:rsid w:val="00282356"/>
    <w:rsid w:val="00286E02"/>
    <w:rsid w:val="00291690"/>
    <w:rsid w:val="002917EE"/>
    <w:rsid w:val="00291BAE"/>
    <w:rsid w:val="00297909"/>
    <w:rsid w:val="002A10DA"/>
    <w:rsid w:val="002A228A"/>
    <w:rsid w:val="002A58F6"/>
    <w:rsid w:val="002A6319"/>
    <w:rsid w:val="002A76C2"/>
    <w:rsid w:val="002B3649"/>
    <w:rsid w:val="002B4999"/>
    <w:rsid w:val="002B6381"/>
    <w:rsid w:val="002B7028"/>
    <w:rsid w:val="002C32AF"/>
    <w:rsid w:val="002D1D67"/>
    <w:rsid w:val="002D1FEF"/>
    <w:rsid w:val="002D2B2A"/>
    <w:rsid w:val="002D3636"/>
    <w:rsid w:val="002D3A31"/>
    <w:rsid w:val="002D62BF"/>
    <w:rsid w:val="002E0257"/>
    <w:rsid w:val="002E3382"/>
    <w:rsid w:val="002E4E10"/>
    <w:rsid w:val="002F1BA5"/>
    <w:rsid w:val="002F229A"/>
    <w:rsid w:val="002F47E0"/>
    <w:rsid w:val="002F5C1E"/>
    <w:rsid w:val="002F6F5D"/>
    <w:rsid w:val="003113A3"/>
    <w:rsid w:val="00313C5E"/>
    <w:rsid w:val="00316B44"/>
    <w:rsid w:val="00333748"/>
    <w:rsid w:val="00335191"/>
    <w:rsid w:val="003411ED"/>
    <w:rsid w:val="00341500"/>
    <w:rsid w:val="00347A7E"/>
    <w:rsid w:val="003501E0"/>
    <w:rsid w:val="0035098D"/>
    <w:rsid w:val="00352D81"/>
    <w:rsid w:val="00354431"/>
    <w:rsid w:val="0036154A"/>
    <w:rsid w:val="00376029"/>
    <w:rsid w:val="0038127C"/>
    <w:rsid w:val="003816D9"/>
    <w:rsid w:val="00393A10"/>
    <w:rsid w:val="00395019"/>
    <w:rsid w:val="00396CA9"/>
    <w:rsid w:val="003B0BD2"/>
    <w:rsid w:val="003B33EC"/>
    <w:rsid w:val="003B3F8C"/>
    <w:rsid w:val="003B48BF"/>
    <w:rsid w:val="003C02A5"/>
    <w:rsid w:val="003C4A8A"/>
    <w:rsid w:val="003C4E2B"/>
    <w:rsid w:val="003C754A"/>
    <w:rsid w:val="003D0DCF"/>
    <w:rsid w:val="003D155F"/>
    <w:rsid w:val="003D2578"/>
    <w:rsid w:val="003D3B7E"/>
    <w:rsid w:val="003D3C7D"/>
    <w:rsid w:val="003E0BF8"/>
    <w:rsid w:val="003E586E"/>
    <w:rsid w:val="003F0EE7"/>
    <w:rsid w:val="003F3611"/>
    <w:rsid w:val="003F601B"/>
    <w:rsid w:val="00401505"/>
    <w:rsid w:val="004020CE"/>
    <w:rsid w:val="004052A4"/>
    <w:rsid w:val="004062B9"/>
    <w:rsid w:val="00406420"/>
    <w:rsid w:val="004074B9"/>
    <w:rsid w:val="00412D8F"/>
    <w:rsid w:val="00412FAE"/>
    <w:rsid w:val="00415A6D"/>
    <w:rsid w:val="00415CC1"/>
    <w:rsid w:val="00416468"/>
    <w:rsid w:val="0042169D"/>
    <w:rsid w:val="00423FE5"/>
    <w:rsid w:val="00434B02"/>
    <w:rsid w:val="0043632A"/>
    <w:rsid w:val="00456276"/>
    <w:rsid w:val="00457D3D"/>
    <w:rsid w:val="004625C5"/>
    <w:rsid w:val="004633A4"/>
    <w:rsid w:val="00463FD9"/>
    <w:rsid w:val="004776B7"/>
    <w:rsid w:val="00477F6A"/>
    <w:rsid w:val="004810F0"/>
    <w:rsid w:val="004838CF"/>
    <w:rsid w:val="004865FF"/>
    <w:rsid w:val="004954CB"/>
    <w:rsid w:val="004B1E6E"/>
    <w:rsid w:val="004B5FC2"/>
    <w:rsid w:val="004B7DAE"/>
    <w:rsid w:val="004B7DB4"/>
    <w:rsid w:val="004C0C3F"/>
    <w:rsid w:val="004C38D6"/>
    <w:rsid w:val="004C3DA4"/>
    <w:rsid w:val="004C598C"/>
    <w:rsid w:val="004C6F3A"/>
    <w:rsid w:val="004D0893"/>
    <w:rsid w:val="004D4B23"/>
    <w:rsid w:val="004E140D"/>
    <w:rsid w:val="004E2B4B"/>
    <w:rsid w:val="004E2BB3"/>
    <w:rsid w:val="004E33FB"/>
    <w:rsid w:val="004E53F8"/>
    <w:rsid w:val="004F0D7D"/>
    <w:rsid w:val="004F1349"/>
    <w:rsid w:val="004F285E"/>
    <w:rsid w:val="004F3E16"/>
    <w:rsid w:val="004F570D"/>
    <w:rsid w:val="004F6F8E"/>
    <w:rsid w:val="00505852"/>
    <w:rsid w:val="00507D8A"/>
    <w:rsid w:val="00510C97"/>
    <w:rsid w:val="00510D8D"/>
    <w:rsid w:val="00510E88"/>
    <w:rsid w:val="00513B73"/>
    <w:rsid w:val="0051528B"/>
    <w:rsid w:val="00516978"/>
    <w:rsid w:val="005201EE"/>
    <w:rsid w:val="00521354"/>
    <w:rsid w:val="00522C56"/>
    <w:rsid w:val="00524026"/>
    <w:rsid w:val="00527089"/>
    <w:rsid w:val="005276A2"/>
    <w:rsid w:val="00531322"/>
    <w:rsid w:val="005336C9"/>
    <w:rsid w:val="00536A92"/>
    <w:rsid w:val="00537A61"/>
    <w:rsid w:val="00541E71"/>
    <w:rsid w:val="00542E41"/>
    <w:rsid w:val="00553A8E"/>
    <w:rsid w:val="00554FE8"/>
    <w:rsid w:val="0056199B"/>
    <w:rsid w:val="005620F5"/>
    <w:rsid w:val="00564DDC"/>
    <w:rsid w:val="00567FC3"/>
    <w:rsid w:val="005801EE"/>
    <w:rsid w:val="00584820"/>
    <w:rsid w:val="005A0FD8"/>
    <w:rsid w:val="005A2402"/>
    <w:rsid w:val="005B1998"/>
    <w:rsid w:val="005B2390"/>
    <w:rsid w:val="005B3680"/>
    <w:rsid w:val="005B749D"/>
    <w:rsid w:val="005C1BE6"/>
    <w:rsid w:val="005C31DC"/>
    <w:rsid w:val="005C357C"/>
    <w:rsid w:val="005C6F32"/>
    <w:rsid w:val="005D0AD8"/>
    <w:rsid w:val="005E2E14"/>
    <w:rsid w:val="005E595F"/>
    <w:rsid w:val="005F038A"/>
    <w:rsid w:val="005F5F4A"/>
    <w:rsid w:val="005F6A92"/>
    <w:rsid w:val="00603392"/>
    <w:rsid w:val="00615943"/>
    <w:rsid w:val="00620CF9"/>
    <w:rsid w:val="006246C1"/>
    <w:rsid w:val="00625E5D"/>
    <w:rsid w:val="006303F0"/>
    <w:rsid w:val="00634DA4"/>
    <w:rsid w:val="006374F8"/>
    <w:rsid w:val="006422F8"/>
    <w:rsid w:val="00643BB2"/>
    <w:rsid w:val="00644026"/>
    <w:rsid w:val="00644108"/>
    <w:rsid w:val="0064651A"/>
    <w:rsid w:val="00647225"/>
    <w:rsid w:val="006509A2"/>
    <w:rsid w:val="006620D8"/>
    <w:rsid w:val="00662BA1"/>
    <w:rsid w:val="00663F41"/>
    <w:rsid w:val="006650A1"/>
    <w:rsid w:val="0067238E"/>
    <w:rsid w:val="00672880"/>
    <w:rsid w:val="00674807"/>
    <w:rsid w:val="0068200D"/>
    <w:rsid w:val="006821A8"/>
    <w:rsid w:val="0068381C"/>
    <w:rsid w:val="00683CC2"/>
    <w:rsid w:val="00685CA7"/>
    <w:rsid w:val="006862C6"/>
    <w:rsid w:val="00686E6E"/>
    <w:rsid w:val="00693FFD"/>
    <w:rsid w:val="00695AF3"/>
    <w:rsid w:val="00696652"/>
    <w:rsid w:val="006A5896"/>
    <w:rsid w:val="006A70FF"/>
    <w:rsid w:val="006B4160"/>
    <w:rsid w:val="006C1877"/>
    <w:rsid w:val="006C2512"/>
    <w:rsid w:val="006C75F8"/>
    <w:rsid w:val="006D037D"/>
    <w:rsid w:val="006D07D4"/>
    <w:rsid w:val="006D0FFF"/>
    <w:rsid w:val="006D2461"/>
    <w:rsid w:val="006D451F"/>
    <w:rsid w:val="006D5204"/>
    <w:rsid w:val="006D53D5"/>
    <w:rsid w:val="006D5B71"/>
    <w:rsid w:val="006D641A"/>
    <w:rsid w:val="006E02DF"/>
    <w:rsid w:val="006E670C"/>
    <w:rsid w:val="006E7FE2"/>
    <w:rsid w:val="006F0B70"/>
    <w:rsid w:val="006F2797"/>
    <w:rsid w:val="006F6553"/>
    <w:rsid w:val="007039B0"/>
    <w:rsid w:val="0070459B"/>
    <w:rsid w:val="00711F6B"/>
    <w:rsid w:val="00712635"/>
    <w:rsid w:val="00714D97"/>
    <w:rsid w:val="00715BBF"/>
    <w:rsid w:val="007261D1"/>
    <w:rsid w:val="00735369"/>
    <w:rsid w:val="007363CC"/>
    <w:rsid w:val="007460DE"/>
    <w:rsid w:val="00747383"/>
    <w:rsid w:val="00747511"/>
    <w:rsid w:val="00751115"/>
    <w:rsid w:val="00757851"/>
    <w:rsid w:val="00761053"/>
    <w:rsid w:val="00762598"/>
    <w:rsid w:val="00763068"/>
    <w:rsid w:val="00765B5A"/>
    <w:rsid w:val="0077104C"/>
    <w:rsid w:val="007730AE"/>
    <w:rsid w:val="00774B14"/>
    <w:rsid w:val="00777AF5"/>
    <w:rsid w:val="00777D2D"/>
    <w:rsid w:val="00780919"/>
    <w:rsid w:val="00780F68"/>
    <w:rsid w:val="00781035"/>
    <w:rsid w:val="00783520"/>
    <w:rsid w:val="007903FC"/>
    <w:rsid w:val="007906A6"/>
    <w:rsid w:val="007906FE"/>
    <w:rsid w:val="00792304"/>
    <w:rsid w:val="00795DB6"/>
    <w:rsid w:val="007968F5"/>
    <w:rsid w:val="007A253A"/>
    <w:rsid w:val="007A2C8D"/>
    <w:rsid w:val="007A7FA0"/>
    <w:rsid w:val="007B2B6D"/>
    <w:rsid w:val="007B63DC"/>
    <w:rsid w:val="007B6DB3"/>
    <w:rsid w:val="007C626D"/>
    <w:rsid w:val="007C6329"/>
    <w:rsid w:val="007C6950"/>
    <w:rsid w:val="007D1A27"/>
    <w:rsid w:val="007D755E"/>
    <w:rsid w:val="007E2B59"/>
    <w:rsid w:val="007E4BAB"/>
    <w:rsid w:val="007F3410"/>
    <w:rsid w:val="007F4970"/>
    <w:rsid w:val="007F5AFC"/>
    <w:rsid w:val="00800A39"/>
    <w:rsid w:val="00801FAC"/>
    <w:rsid w:val="008024D0"/>
    <w:rsid w:val="00805937"/>
    <w:rsid w:val="0081303E"/>
    <w:rsid w:val="00815F79"/>
    <w:rsid w:val="00820E55"/>
    <w:rsid w:val="00823FE6"/>
    <w:rsid w:val="00824EE8"/>
    <w:rsid w:val="00827FD9"/>
    <w:rsid w:val="00836414"/>
    <w:rsid w:val="00842E47"/>
    <w:rsid w:val="00845775"/>
    <w:rsid w:val="00851370"/>
    <w:rsid w:val="00870757"/>
    <w:rsid w:val="008779D7"/>
    <w:rsid w:val="008872BD"/>
    <w:rsid w:val="00887B58"/>
    <w:rsid w:val="00892024"/>
    <w:rsid w:val="00895886"/>
    <w:rsid w:val="008A2833"/>
    <w:rsid w:val="008A5B17"/>
    <w:rsid w:val="008B0FA6"/>
    <w:rsid w:val="008B12F1"/>
    <w:rsid w:val="008B1ABD"/>
    <w:rsid w:val="008C6C98"/>
    <w:rsid w:val="008D4D3A"/>
    <w:rsid w:val="008D53DE"/>
    <w:rsid w:val="008F1431"/>
    <w:rsid w:val="008F2A8A"/>
    <w:rsid w:val="00900C7F"/>
    <w:rsid w:val="00900CAB"/>
    <w:rsid w:val="00900DF1"/>
    <w:rsid w:val="00901207"/>
    <w:rsid w:val="00907980"/>
    <w:rsid w:val="0092030E"/>
    <w:rsid w:val="00922DCA"/>
    <w:rsid w:val="009276C9"/>
    <w:rsid w:val="00933F62"/>
    <w:rsid w:val="009436D8"/>
    <w:rsid w:val="0094419C"/>
    <w:rsid w:val="00947CDF"/>
    <w:rsid w:val="0095039C"/>
    <w:rsid w:val="0095176E"/>
    <w:rsid w:val="0095530A"/>
    <w:rsid w:val="00955790"/>
    <w:rsid w:val="00962AA5"/>
    <w:rsid w:val="00967328"/>
    <w:rsid w:val="00982E1B"/>
    <w:rsid w:val="009859E7"/>
    <w:rsid w:val="009A47B9"/>
    <w:rsid w:val="009B6AFD"/>
    <w:rsid w:val="009C5E3E"/>
    <w:rsid w:val="009E4F91"/>
    <w:rsid w:val="009F2B86"/>
    <w:rsid w:val="009F3CCC"/>
    <w:rsid w:val="009F5DF5"/>
    <w:rsid w:val="00A03A40"/>
    <w:rsid w:val="00A06897"/>
    <w:rsid w:val="00A1464D"/>
    <w:rsid w:val="00A2019F"/>
    <w:rsid w:val="00A21B22"/>
    <w:rsid w:val="00A2327B"/>
    <w:rsid w:val="00A23A6A"/>
    <w:rsid w:val="00A25474"/>
    <w:rsid w:val="00A317F9"/>
    <w:rsid w:val="00A329D7"/>
    <w:rsid w:val="00A40D51"/>
    <w:rsid w:val="00A470C5"/>
    <w:rsid w:val="00A5150D"/>
    <w:rsid w:val="00A53CD7"/>
    <w:rsid w:val="00A57396"/>
    <w:rsid w:val="00A57E6D"/>
    <w:rsid w:val="00A6704E"/>
    <w:rsid w:val="00A77C62"/>
    <w:rsid w:val="00A83122"/>
    <w:rsid w:val="00A865B7"/>
    <w:rsid w:val="00A872ED"/>
    <w:rsid w:val="00A90B89"/>
    <w:rsid w:val="00A910E4"/>
    <w:rsid w:val="00A918DB"/>
    <w:rsid w:val="00A93E68"/>
    <w:rsid w:val="00AA0810"/>
    <w:rsid w:val="00AA1458"/>
    <w:rsid w:val="00AA4745"/>
    <w:rsid w:val="00AA7A03"/>
    <w:rsid w:val="00AB5653"/>
    <w:rsid w:val="00AC4668"/>
    <w:rsid w:val="00AD390E"/>
    <w:rsid w:val="00AD758A"/>
    <w:rsid w:val="00AD78E6"/>
    <w:rsid w:val="00AE45F7"/>
    <w:rsid w:val="00AF662C"/>
    <w:rsid w:val="00AF7304"/>
    <w:rsid w:val="00B002EE"/>
    <w:rsid w:val="00B03EE8"/>
    <w:rsid w:val="00B0589F"/>
    <w:rsid w:val="00B15EFC"/>
    <w:rsid w:val="00B165AF"/>
    <w:rsid w:val="00B21B51"/>
    <w:rsid w:val="00B22C85"/>
    <w:rsid w:val="00B27FA0"/>
    <w:rsid w:val="00B32004"/>
    <w:rsid w:val="00B32BE4"/>
    <w:rsid w:val="00B33AAD"/>
    <w:rsid w:val="00B40376"/>
    <w:rsid w:val="00B42149"/>
    <w:rsid w:val="00B44042"/>
    <w:rsid w:val="00B474B3"/>
    <w:rsid w:val="00B474CD"/>
    <w:rsid w:val="00B506F4"/>
    <w:rsid w:val="00B52286"/>
    <w:rsid w:val="00B5589A"/>
    <w:rsid w:val="00B72202"/>
    <w:rsid w:val="00B7516F"/>
    <w:rsid w:val="00B808EF"/>
    <w:rsid w:val="00B86751"/>
    <w:rsid w:val="00B87288"/>
    <w:rsid w:val="00B87801"/>
    <w:rsid w:val="00BA61F7"/>
    <w:rsid w:val="00BA6736"/>
    <w:rsid w:val="00BB7280"/>
    <w:rsid w:val="00BC6A90"/>
    <w:rsid w:val="00BD373F"/>
    <w:rsid w:val="00BD3A50"/>
    <w:rsid w:val="00BD42CE"/>
    <w:rsid w:val="00BD4618"/>
    <w:rsid w:val="00BE3378"/>
    <w:rsid w:val="00BE3CF1"/>
    <w:rsid w:val="00BE4F84"/>
    <w:rsid w:val="00BF22E1"/>
    <w:rsid w:val="00BF5A17"/>
    <w:rsid w:val="00C0392E"/>
    <w:rsid w:val="00C03A1A"/>
    <w:rsid w:val="00C10747"/>
    <w:rsid w:val="00C114F5"/>
    <w:rsid w:val="00C1571B"/>
    <w:rsid w:val="00C17C30"/>
    <w:rsid w:val="00C216BC"/>
    <w:rsid w:val="00C42AB5"/>
    <w:rsid w:val="00C46E02"/>
    <w:rsid w:val="00C502F5"/>
    <w:rsid w:val="00C51ED6"/>
    <w:rsid w:val="00C62215"/>
    <w:rsid w:val="00C65E26"/>
    <w:rsid w:val="00C706D3"/>
    <w:rsid w:val="00C70C1D"/>
    <w:rsid w:val="00C741D0"/>
    <w:rsid w:val="00C74DE1"/>
    <w:rsid w:val="00C7721D"/>
    <w:rsid w:val="00C80A6B"/>
    <w:rsid w:val="00C81A18"/>
    <w:rsid w:val="00C82128"/>
    <w:rsid w:val="00C8245F"/>
    <w:rsid w:val="00C95AE9"/>
    <w:rsid w:val="00CA1C99"/>
    <w:rsid w:val="00CA7E88"/>
    <w:rsid w:val="00CB2DE9"/>
    <w:rsid w:val="00CC19F3"/>
    <w:rsid w:val="00CC3898"/>
    <w:rsid w:val="00CC74E0"/>
    <w:rsid w:val="00CC7530"/>
    <w:rsid w:val="00CD04D3"/>
    <w:rsid w:val="00CD2A57"/>
    <w:rsid w:val="00CD3799"/>
    <w:rsid w:val="00CE026F"/>
    <w:rsid w:val="00CE35DA"/>
    <w:rsid w:val="00CE71D8"/>
    <w:rsid w:val="00CE7383"/>
    <w:rsid w:val="00CF19DB"/>
    <w:rsid w:val="00CF285C"/>
    <w:rsid w:val="00CF294D"/>
    <w:rsid w:val="00CF671B"/>
    <w:rsid w:val="00D00788"/>
    <w:rsid w:val="00D02B96"/>
    <w:rsid w:val="00D077D0"/>
    <w:rsid w:val="00D1007B"/>
    <w:rsid w:val="00D1432B"/>
    <w:rsid w:val="00D144BF"/>
    <w:rsid w:val="00D21218"/>
    <w:rsid w:val="00D34BBC"/>
    <w:rsid w:val="00D44539"/>
    <w:rsid w:val="00D555BF"/>
    <w:rsid w:val="00D56010"/>
    <w:rsid w:val="00D57978"/>
    <w:rsid w:val="00D7157F"/>
    <w:rsid w:val="00D77C5D"/>
    <w:rsid w:val="00D85A87"/>
    <w:rsid w:val="00D86295"/>
    <w:rsid w:val="00D864FE"/>
    <w:rsid w:val="00D9138E"/>
    <w:rsid w:val="00D913CF"/>
    <w:rsid w:val="00D942AB"/>
    <w:rsid w:val="00D95BAC"/>
    <w:rsid w:val="00D97E0F"/>
    <w:rsid w:val="00DB491D"/>
    <w:rsid w:val="00DC3976"/>
    <w:rsid w:val="00DD6041"/>
    <w:rsid w:val="00DF7CA3"/>
    <w:rsid w:val="00E00B79"/>
    <w:rsid w:val="00E01116"/>
    <w:rsid w:val="00E126B1"/>
    <w:rsid w:val="00E20633"/>
    <w:rsid w:val="00E228FD"/>
    <w:rsid w:val="00E22986"/>
    <w:rsid w:val="00E23F4C"/>
    <w:rsid w:val="00E3157C"/>
    <w:rsid w:val="00E3233E"/>
    <w:rsid w:val="00E3674E"/>
    <w:rsid w:val="00E400DA"/>
    <w:rsid w:val="00E422D7"/>
    <w:rsid w:val="00E44F2F"/>
    <w:rsid w:val="00E4522A"/>
    <w:rsid w:val="00E46C00"/>
    <w:rsid w:val="00E50924"/>
    <w:rsid w:val="00E54443"/>
    <w:rsid w:val="00E57711"/>
    <w:rsid w:val="00E60268"/>
    <w:rsid w:val="00E61966"/>
    <w:rsid w:val="00E62B4C"/>
    <w:rsid w:val="00E62CDB"/>
    <w:rsid w:val="00E64D7A"/>
    <w:rsid w:val="00E655B5"/>
    <w:rsid w:val="00E74CB0"/>
    <w:rsid w:val="00E9131B"/>
    <w:rsid w:val="00E9166F"/>
    <w:rsid w:val="00E9290D"/>
    <w:rsid w:val="00E95C9A"/>
    <w:rsid w:val="00E97DB9"/>
    <w:rsid w:val="00EA3374"/>
    <w:rsid w:val="00EA59EF"/>
    <w:rsid w:val="00EB29EE"/>
    <w:rsid w:val="00EB4546"/>
    <w:rsid w:val="00EC09A3"/>
    <w:rsid w:val="00EC689D"/>
    <w:rsid w:val="00EC6FD5"/>
    <w:rsid w:val="00EC7543"/>
    <w:rsid w:val="00ED2856"/>
    <w:rsid w:val="00EE02E7"/>
    <w:rsid w:val="00EE66A6"/>
    <w:rsid w:val="00EE7B16"/>
    <w:rsid w:val="00EF11FF"/>
    <w:rsid w:val="00EF4CEE"/>
    <w:rsid w:val="00EF55D4"/>
    <w:rsid w:val="00F01442"/>
    <w:rsid w:val="00F105CA"/>
    <w:rsid w:val="00F1392A"/>
    <w:rsid w:val="00F16F76"/>
    <w:rsid w:val="00F22093"/>
    <w:rsid w:val="00F23E12"/>
    <w:rsid w:val="00F23E7B"/>
    <w:rsid w:val="00F41B25"/>
    <w:rsid w:val="00F43CCD"/>
    <w:rsid w:val="00F46E27"/>
    <w:rsid w:val="00F55EEB"/>
    <w:rsid w:val="00F571A5"/>
    <w:rsid w:val="00F578D9"/>
    <w:rsid w:val="00F57A87"/>
    <w:rsid w:val="00F6126A"/>
    <w:rsid w:val="00F6151E"/>
    <w:rsid w:val="00F62F12"/>
    <w:rsid w:val="00F66E6B"/>
    <w:rsid w:val="00F81675"/>
    <w:rsid w:val="00F86B6C"/>
    <w:rsid w:val="00F92E47"/>
    <w:rsid w:val="00F97EBD"/>
    <w:rsid w:val="00FA6A1F"/>
    <w:rsid w:val="00FA727A"/>
    <w:rsid w:val="00FB2A39"/>
    <w:rsid w:val="00FC6931"/>
    <w:rsid w:val="00FC77FC"/>
    <w:rsid w:val="00FD634D"/>
    <w:rsid w:val="00FE66A7"/>
    <w:rsid w:val="00FE73EA"/>
    <w:rsid w:val="00FE7F45"/>
    <w:rsid w:val="00FF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6C"/>
  </w:style>
  <w:style w:type="paragraph" w:styleId="Ttulo1">
    <w:name w:val="heading 1"/>
    <w:basedOn w:val="Normal"/>
    <w:next w:val="Normal"/>
    <w:qFormat/>
    <w:rsid w:val="003501E0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3501E0"/>
    <w:pPr>
      <w:keepNext/>
      <w:ind w:left="705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3501E0"/>
    <w:pPr>
      <w:keepNext/>
      <w:ind w:left="708"/>
      <w:jc w:val="both"/>
      <w:outlineLvl w:val="2"/>
    </w:pPr>
    <w:rPr>
      <w:rFonts w:ascii="Arial" w:hAnsi="Arial" w:cs="Arial"/>
      <w:b/>
      <w:bCs/>
      <w:sz w:val="24"/>
      <w:szCs w:val="24"/>
      <w:u w:val="single"/>
    </w:rPr>
  </w:style>
  <w:style w:type="paragraph" w:styleId="Ttulo4">
    <w:name w:val="heading 4"/>
    <w:basedOn w:val="Normal"/>
    <w:next w:val="Normal"/>
    <w:qFormat/>
    <w:rsid w:val="003501E0"/>
    <w:pPr>
      <w:keepNext/>
      <w:autoSpaceDE w:val="0"/>
      <w:autoSpaceDN w:val="0"/>
      <w:adjustRightInd w:val="0"/>
      <w:ind w:left="708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3501E0"/>
    <w:pPr>
      <w:keepNext/>
      <w:autoSpaceDE w:val="0"/>
      <w:autoSpaceDN w:val="0"/>
      <w:adjustRightInd w:val="0"/>
      <w:jc w:val="both"/>
      <w:outlineLvl w:val="4"/>
    </w:pPr>
    <w:rPr>
      <w:rFonts w:ascii="Arial-BoldMT" w:hAnsi="Arial-BoldMT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5A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5A17"/>
    <w:pPr>
      <w:tabs>
        <w:tab w:val="center" w:pos="4252"/>
        <w:tab w:val="right" w:pos="8504"/>
      </w:tabs>
    </w:pPr>
  </w:style>
  <w:style w:type="paragraph" w:customStyle="1" w:styleId="Estilo">
    <w:name w:val="Estilo"/>
    <w:rsid w:val="007045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independiente3">
    <w:name w:val="Body Text 3"/>
    <w:basedOn w:val="Normal"/>
    <w:rsid w:val="00F81675"/>
    <w:pPr>
      <w:widowControl w:val="0"/>
      <w:tabs>
        <w:tab w:val="left" w:pos="-720"/>
      </w:tabs>
      <w:suppressAutoHyphens/>
      <w:jc w:val="both"/>
    </w:pPr>
    <w:rPr>
      <w:rFonts w:ascii="Arial" w:hAnsi="Arial"/>
      <w:snapToGrid w:val="0"/>
      <w:spacing w:val="-3"/>
      <w:lang w:val="es-ES_tradnl"/>
    </w:rPr>
  </w:style>
  <w:style w:type="table" w:styleId="Tablaconcuadrcula">
    <w:name w:val="Table Grid"/>
    <w:basedOn w:val="Tablanormal"/>
    <w:uiPriority w:val="59"/>
    <w:rsid w:val="00F8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8C6C98"/>
    <w:pPr>
      <w:spacing w:after="120"/>
    </w:pPr>
  </w:style>
  <w:style w:type="paragraph" w:styleId="Textoindependienteprimerasangra">
    <w:name w:val="Body Text First Indent"/>
    <w:basedOn w:val="Textoindependiente"/>
    <w:rsid w:val="008C6C98"/>
    <w:pPr>
      <w:ind w:firstLine="210"/>
    </w:pPr>
  </w:style>
  <w:style w:type="character" w:styleId="Hipervnculo">
    <w:name w:val="Hyperlink"/>
    <w:basedOn w:val="Fuentedeprrafopredeter"/>
    <w:rsid w:val="001833F5"/>
    <w:rPr>
      <w:color w:val="3366CC"/>
      <w:u w:val="single"/>
    </w:rPr>
  </w:style>
  <w:style w:type="paragraph" w:customStyle="1" w:styleId="Default">
    <w:name w:val="Default"/>
    <w:rsid w:val="00E46C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6650A1"/>
    <w:pPr>
      <w:widowControl w:val="0"/>
      <w:tabs>
        <w:tab w:val="left" w:pos="720"/>
      </w:tabs>
      <w:spacing w:line="280" w:lineRule="atLeast"/>
      <w:jc w:val="both"/>
    </w:pPr>
    <w:rPr>
      <w:snapToGrid w:val="0"/>
    </w:rPr>
  </w:style>
  <w:style w:type="paragraph" w:customStyle="1" w:styleId="Textodenotaalfinal">
    <w:name w:val="Texto de nota al final"/>
    <w:basedOn w:val="Normal"/>
    <w:rsid w:val="00A03A40"/>
    <w:pPr>
      <w:widowControl w:val="0"/>
    </w:pPr>
    <w:rPr>
      <w:rFonts w:ascii="Courier New" w:hAnsi="Courier New"/>
      <w:snapToGrid w:val="0"/>
    </w:rPr>
  </w:style>
  <w:style w:type="paragraph" w:styleId="Sangradetextonormal">
    <w:name w:val="Body Text Indent"/>
    <w:basedOn w:val="Normal"/>
    <w:rsid w:val="00CA7E88"/>
    <w:pPr>
      <w:spacing w:after="120"/>
      <w:ind w:left="283"/>
    </w:pPr>
  </w:style>
  <w:style w:type="paragraph" w:customStyle="1" w:styleId="c2">
    <w:name w:val="c2"/>
    <w:basedOn w:val="Normal"/>
    <w:rsid w:val="00CA7E88"/>
    <w:pPr>
      <w:widowControl w:val="0"/>
      <w:snapToGrid w:val="0"/>
      <w:spacing w:line="240" w:lineRule="atLeast"/>
      <w:jc w:val="center"/>
    </w:pPr>
    <w:rPr>
      <w:sz w:val="24"/>
    </w:rPr>
  </w:style>
  <w:style w:type="paragraph" w:styleId="Textosinformato">
    <w:name w:val="Plain Text"/>
    <w:basedOn w:val="Normal"/>
    <w:link w:val="TextosinformatoCar"/>
    <w:rsid w:val="001656B9"/>
    <w:rPr>
      <w:rFonts w:ascii="Courier New" w:hAnsi="Courier New" w:cs="Courier New"/>
    </w:rPr>
  </w:style>
  <w:style w:type="paragraph" w:styleId="Ttulo">
    <w:name w:val="Title"/>
    <w:basedOn w:val="Normal"/>
    <w:qFormat/>
    <w:rsid w:val="001656B9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paragraph" w:styleId="Sangra2detindependiente">
    <w:name w:val="Body Text Indent 2"/>
    <w:basedOn w:val="Normal"/>
    <w:rsid w:val="00625E5D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501E0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rsid w:val="003501E0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3501E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vnculovisitado">
    <w:name w:val="FollowedHyperlink"/>
    <w:basedOn w:val="Fuentedeprrafopredeter"/>
    <w:rsid w:val="003501E0"/>
    <w:rPr>
      <w:color w:val="800080"/>
      <w:u w:val="single"/>
    </w:rPr>
  </w:style>
  <w:style w:type="character" w:styleId="Nmerodepgina">
    <w:name w:val="page number"/>
    <w:basedOn w:val="Fuentedeprrafopredeter"/>
    <w:rsid w:val="003501E0"/>
  </w:style>
  <w:style w:type="paragraph" w:styleId="Mapadeldocumento">
    <w:name w:val="Document Map"/>
    <w:basedOn w:val="Normal"/>
    <w:semiHidden/>
    <w:rsid w:val="003501E0"/>
    <w:pPr>
      <w:shd w:val="clear" w:color="auto" w:fill="000080"/>
    </w:pPr>
    <w:rPr>
      <w:rFonts w:ascii="Tahoma" w:hAnsi="Tahoma" w:cs="Tahoma"/>
    </w:rPr>
  </w:style>
  <w:style w:type="character" w:customStyle="1" w:styleId="TextosinformatoCar">
    <w:name w:val="Texto sin formato Car"/>
    <w:basedOn w:val="Fuentedeprrafopredeter"/>
    <w:link w:val="Textosinformato"/>
    <w:rsid w:val="00F23E7B"/>
    <w:rPr>
      <w:rFonts w:ascii="Courier New" w:hAnsi="Courier New" w:cs="Courier New"/>
    </w:rPr>
  </w:style>
  <w:style w:type="paragraph" w:customStyle="1" w:styleId="Normal1">
    <w:name w:val="Normal1"/>
    <w:basedOn w:val="Normal"/>
    <w:rsid w:val="00F66E6B"/>
    <w:pPr>
      <w:spacing w:after="48" w:line="170" w:lineRule="atLeast"/>
      <w:ind w:firstLine="360"/>
    </w:pPr>
    <w:rPr>
      <w:rFonts w:ascii="Verdana" w:hAnsi="Verdana"/>
      <w:sz w:val="29"/>
      <w:szCs w:val="29"/>
    </w:rPr>
  </w:style>
  <w:style w:type="paragraph" w:customStyle="1" w:styleId="centradonegrita">
    <w:name w:val="centradonegrita"/>
    <w:basedOn w:val="Normal"/>
    <w:rsid w:val="00F66E6B"/>
    <w:pPr>
      <w:spacing w:after="48"/>
      <w:jc w:val="center"/>
    </w:pPr>
    <w:rPr>
      <w:rFonts w:ascii="Verdana" w:hAnsi="Verdana"/>
      <w:b/>
      <w:bCs/>
      <w:sz w:val="29"/>
      <w:szCs w:val="29"/>
    </w:rPr>
  </w:style>
  <w:style w:type="paragraph" w:styleId="Textodeglobo">
    <w:name w:val="Balloon Text"/>
    <w:basedOn w:val="Normal"/>
    <w:link w:val="TextodegloboCar"/>
    <w:rsid w:val="008872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2BD"/>
    <w:rPr>
      <w:rFonts w:ascii="Tahoma" w:hAnsi="Tahoma" w:cs="Tahoma"/>
      <w:sz w:val="16"/>
      <w:szCs w:val="16"/>
    </w:rPr>
  </w:style>
  <w:style w:type="paragraph" w:customStyle="1" w:styleId="Listasnumeradas">
    <w:name w:val="Listas numeradas"/>
    <w:basedOn w:val="Normal"/>
    <w:rsid w:val="004E2BB3"/>
    <w:pPr>
      <w:numPr>
        <w:numId w:val="6"/>
      </w:numPr>
      <w:spacing w:line="360" w:lineRule="auto"/>
      <w:jc w:val="both"/>
    </w:pPr>
    <w:rPr>
      <w:rFonts w:ascii="Verdana" w:hAnsi="Verdana" w:cs="Arial"/>
      <w:bCs/>
      <w:color w:val="333333"/>
      <w:sz w:val="24"/>
      <w:szCs w:val="28"/>
    </w:rPr>
  </w:style>
  <w:style w:type="paragraph" w:styleId="Prrafodelista">
    <w:name w:val="List Paragraph"/>
    <w:basedOn w:val="Normal"/>
    <w:uiPriority w:val="34"/>
    <w:qFormat/>
    <w:rsid w:val="00E422D7"/>
    <w:pPr>
      <w:ind w:left="720"/>
      <w:contextualSpacing/>
    </w:pPr>
  </w:style>
  <w:style w:type="character" w:customStyle="1" w:styleId="Cuerpodeltexto2">
    <w:name w:val="Cuerpo del texto (2)"/>
    <w:basedOn w:val="Fuentedeprrafopredeter"/>
    <w:rsid w:val="00962AA5"/>
    <w:rPr>
      <w:rFonts w:ascii="Verdana" w:eastAsia="Times New Roman" w:hAnsi="Verdana" w:cs="Verdana"/>
      <w:color w:val="231F20"/>
      <w:spacing w:val="0"/>
      <w:w w:val="100"/>
      <w:position w:val="0"/>
      <w:sz w:val="17"/>
      <w:szCs w:val="17"/>
      <w:u w:val="none"/>
      <w:lang w:val="es-ES" w:eastAsia="es-ES"/>
    </w:rPr>
  </w:style>
  <w:style w:type="character" w:customStyle="1" w:styleId="Cuerpodeltexto4Exact">
    <w:name w:val="Cuerpo del texto (4) Exact"/>
    <w:basedOn w:val="Cuerpodeltexto4"/>
    <w:rsid w:val="00046218"/>
    <w:rPr>
      <w:rFonts w:ascii="Arial" w:hAnsi="Arial" w:cs="Arial"/>
      <w:b/>
      <w:bCs/>
      <w:color w:val="83163A"/>
      <w:sz w:val="16"/>
      <w:szCs w:val="16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locked/>
    <w:rsid w:val="00046218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046218"/>
    <w:pPr>
      <w:widowControl w:val="0"/>
      <w:shd w:val="clear" w:color="auto" w:fill="FFFFFF"/>
      <w:spacing w:line="178" w:lineRule="exact"/>
      <w:ind w:hanging="320"/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Ttulo30">
    <w:name w:val="Título #3"/>
    <w:basedOn w:val="Fuentedeprrafopredeter"/>
    <w:rsid w:val="00A910E4"/>
    <w:rPr>
      <w:rFonts w:ascii="Verdana" w:eastAsia="Times New Roman" w:hAnsi="Verdana" w:cs="Verdana"/>
      <w:b/>
      <w:bCs/>
      <w:color w:val="231F20"/>
      <w:spacing w:val="0"/>
      <w:w w:val="100"/>
      <w:position w:val="0"/>
      <w:sz w:val="18"/>
      <w:szCs w:val="18"/>
      <w:u w:val="none"/>
      <w:lang w:val="es-ES" w:eastAsia="es-ES"/>
    </w:rPr>
  </w:style>
  <w:style w:type="character" w:customStyle="1" w:styleId="Encabezamientoopiedepgina">
    <w:name w:val="Encabezamiento o pie de página"/>
    <w:basedOn w:val="Fuentedeprrafopredeter"/>
    <w:rsid w:val="00792304"/>
    <w:rPr>
      <w:rFonts w:ascii="Verdana" w:eastAsia="Times New Roman" w:hAnsi="Verdana" w:cs="Verdana"/>
      <w:color w:val="231F20"/>
      <w:spacing w:val="0"/>
      <w:w w:val="100"/>
      <w:position w:val="0"/>
      <w:sz w:val="18"/>
      <w:szCs w:val="18"/>
      <w:u w:val="none"/>
      <w:lang w:val="es-ES" w:eastAsia="es-ES"/>
    </w:rPr>
  </w:style>
  <w:style w:type="character" w:customStyle="1" w:styleId="EncabezamientoopiedepginaArial">
    <w:name w:val="Encabezamiento o pie de página + Arial"/>
    <w:basedOn w:val="Fuentedeprrafopredeter"/>
    <w:rsid w:val="00792304"/>
    <w:rPr>
      <w:rFonts w:ascii="Arial" w:eastAsia="Times New Roman" w:hAnsi="Arial" w:cs="Arial"/>
      <w:b/>
      <w:bCs/>
      <w:color w:val="83163A"/>
      <w:spacing w:val="0"/>
      <w:w w:val="100"/>
      <w:position w:val="0"/>
      <w:sz w:val="16"/>
      <w:szCs w:val="16"/>
      <w:u w:val="none"/>
      <w:lang w:val="es-ES" w:eastAsia="es-ES"/>
    </w:rPr>
  </w:style>
  <w:style w:type="character" w:customStyle="1" w:styleId="EncabezamientoopiedepginaGaramond">
    <w:name w:val="Encabezamiento o pie de página + Garamond"/>
    <w:basedOn w:val="Fuentedeprrafopredeter"/>
    <w:rsid w:val="00792304"/>
    <w:rPr>
      <w:rFonts w:ascii="Garamond" w:eastAsia="Times New Roman" w:hAnsi="Garamond" w:cs="Garamond"/>
      <w:b/>
      <w:bCs/>
      <w:color w:val="3A1C26"/>
      <w:spacing w:val="0"/>
      <w:w w:val="100"/>
      <w:position w:val="0"/>
      <w:sz w:val="48"/>
      <w:szCs w:val="48"/>
      <w:u w:val="none"/>
      <w:lang w:val="es-ES" w:eastAsia="es-ES"/>
    </w:rPr>
  </w:style>
  <w:style w:type="character" w:customStyle="1" w:styleId="Cuerpodeltexto20">
    <w:name w:val="Cuerpo del texto (2)_"/>
    <w:basedOn w:val="Fuentedeprrafopredeter"/>
    <w:locked/>
    <w:rsid w:val="00522C5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Notaalpie">
    <w:name w:val="Nota al pie"/>
    <w:basedOn w:val="Normal"/>
    <w:uiPriority w:val="99"/>
    <w:rsid w:val="00E50924"/>
    <w:pPr>
      <w:autoSpaceDE w:val="0"/>
      <w:autoSpaceDN w:val="0"/>
      <w:adjustRightInd w:val="0"/>
    </w:pPr>
    <w:rPr>
      <w:rFonts w:hAnsi="Liberation Serif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5B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6C"/>
  </w:style>
  <w:style w:type="paragraph" w:styleId="Ttulo1">
    <w:name w:val="heading 1"/>
    <w:basedOn w:val="Normal"/>
    <w:next w:val="Normal"/>
    <w:qFormat/>
    <w:rsid w:val="003501E0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3501E0"/>
    <w:pPr>
      <w:keepNext/>
      <w:ind w:left="705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3501E0"/>
    <w:pPr>
      <w:keepNext/>
      <w:ind w:left="708"/>
      <w:jc w:val="both"/>
      <w:outlineLvl w:val="2"/>
    </w:pPr>
    <w:rPr>
      <w:rFonts w:ascii="Arial" w:hAnsi="Arial" w:cs="Arial"/>
      <w:b/>
      <w:bCs/>
      <w:sz w:val="24"/>
      <w:szCs w:val="24"/>
      <w:u w:val="single"/>
    </w:rPr>
  </w:style>
  <w:style w:type="paragraph" w:styleId="Ttulo4">
    <w:name w:val="heading 4"/>
    <w:basedOn w:val="Normal"/>
    <w:next w:val="Normal"/>
    <w:qFormat/>
    <w:rsid w:val="003501E0"/>
    <w:pPr>
      <w:keepNext/>
      <w:autoSpaceDE w:val="0"/>
      <w:autoSpaceDN w:val="0"/>
      <w:adjustRightInd w:val="0"/>
      <w:ind w:left="708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3501E0"/>
    <w:pPr>
      <w:keepNext/>
      <w:autoSpaceDE w:val="0"/>
      <w:autoSpaceDN w:val="0"/>
      <w:adjustRightInd w:val="0"/>
      <w:jc w:val="both"/>
      <w:outlineLvl w:val="4"/>
    </w:pPr>
    <w:rPr>
      <w:rFonts w:ascii="Arial-BoldMT" w:hAnsi="Arial-BoldMT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5A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5A17"/>
    <w:pPr>
      <w:tabs>
        <w:tab w:val="center" w:pos="4252"/>
        <w:tab w:val="right" w:pos="8504"/>
      </w:tabs>
    </w:pPr>
  </w:style>
  <w:style w:type="paragraph" w:customStyle="1" w:styleId="Estilo">
    <w:name w:val="Estilo"/>
    <w:rsid w:val="007045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independiente3">
    <w:name w:val="Body Text 3"/>
    <w:basedOn w:val="Normal"/>
    <w:rsid w:val="00F81675"/>
    <w:pPr>
      <w:widowControl w:val="0"/>
      <w:tabs>
        <w:tab w:val="left" w:pos="-720"/>
      </w:tabs>
      <w:suppressAutoHyphens/>
      <w:jc w:val="both"/>
    </w:pPr>
    <w:rPr>
      <w:rFonts w:ascii="Arial" w:hAnsi="Arial"/>
      <w:snapToGrid w:val="0"/>
      <w:spacing w:val="-3"/>
      <w:lang w:val="es-ES_tradnl"/>
    </w:rPr>
  </w:style>
  <w:style w:type="table" w:styleId="Tablaconcuadrcula">
    <w:name w:val="Table Grid"/>
    <w:basedOn w:val="Tablanormal"/>
    <w:uiPriority w:val="59"/>
    <w:rsid w:val="00F8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8C6C98"/>
    <w:pPr>
      <w:spacing w:after="120"/>
    </w:pPr>
  </w:style>
  <w:style w:type="paragraph" w:styleId="Textoindependienteprimerasangra">
    <w:name w:val="Body Text First Indent"/>
    <w:basedOn w:val="Textoindependiente"/>
    <w:rsid w:val="008C6C98"/>
    <w:pPr>
      <w:ind w:firstLine="210"/>
    </w:pPr>
  </w:style>
  <w:style w:type="character" w:styleId="Hipervnculo">
    <w:name w:val="Hyperlink"/>
    <w:basedOn w:val="Fuentedeprrafopredeter"/>
    <w:rsid w:val="001833F5"/>
    <w:rPr>
      <w:color w:val="3366CC"/>
      <w:u w:val="single"/>
    </w:rPr>
  </w:style>
  <w:style w:type="paragraph" w:customStyle="1" w:styleId="Default">
    <w:name w:val="Default"/>
    <w:rsid w:val="00E46C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6650A1"/>
    <w:pPr>
      <w:widowControl w:val="0"/>
      <w:tabs>
        <w:tab w:val="left" w:pos="720"/>
      </w:tabs>
      <w:spacing w:line="280" w:lineRule="atLeast"/>
      <w:jc w:val="both"/>
    </w:pPr>
    <w:rPr>
      <w:snapToGrid w:val="0"/>
    </w:rPr>
  </w:style>
  <w:style w:type="paragraph" w:customStyle="1" w:styleId="Textodenotaalfinal">
    <w:name w:val="Texto de nota al final"/>
    <w:basedOn w:val="Normal"/>
    <w:rsid w:val="00A03A40"/>
    <w:pPr>
      <w:widowControl w:val="0"/>
    </w:pPr>
    <w:rPr>
      <w:rFonts w:ascii="Courier New" w:hAnsi="Courier New"/>
      <w:snapToGrid w:val="0"/>
    </w:rPr>
  </w:style>
  <w:style w:type="paragraph" w:styleId="Sangradetextonormal">
    <w:name w:val="Body Text Indent"/>
    <w:basedOn w:val="Normal"/>
    <w:rsid w:val="00CA7E88"/>
    <w:pPr>
      <w:spacing w:after="120"/>
      <w:ind w:left="283"/>
    </w:pPr>
  </w:style>
  <w:style w:type="paragraph" w:customStyle="1" w:styleId="c2">
    <w:name w:val="c2"/>
    <w:basedOn w:val="Normal"/>
    <w:rsid w:val="00CA7E88"/>
    <w:pPr>
      <w:widowControl w:val="0"/>
      <w:snapToGrid w:val="0"/>
      <w:spacing w:line="240" w:lineRule="atLeast"/>
      <w:jc w:val="center"/>
    </w:pPr>
    <w:rPr>
      <w:sz w:val="24"/>
    </w:rPr>
  </w:style>
  <w:style w:type="paragraph" w:styleId="Textosinformato">
    <w:name w:val="Plain Text"/>
    <w:basedOn w:val="Normal"/>
    <w:link w:val="TextosinformatoCar"/>
    <w:rsid w:val="001656B9"/>
    <w:rPr>
      <w:rFonts w:ascii="Courier New" w:hAnsi="Courier New" w:cs="Courier New"/>
    </w:rPr>
  </w:style>
  <w:style w:type="paragraph" w:styleId="Ttulo">
    <w:name w:val="Title"/>
    <w:basedOn w:val="Normal"/>
    <w:qFormat/>
    <w:rsid w:val="001656B9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paragraph" w:styleId="Sangra2detindependiente">
    <w:name w:val="Body Text Indent 2"/>
    <w:basedOn w:val="Normal"/>
    <w:rsid w:val="00625E5D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501E0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rsid w:val="003501E0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3501E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vnculovisitado">
    <w:name w:val="FollowedHyperlink"/>
    <w:basedOn w:val="Fuentedeprrafopredeter"/>
    <w:rsid w:val="003501E0"/>
    <w:rPr>
      <w:color w:val="800080"/>
      <w:u w:val="single"/>
    </w:rPr>
  </w:style>
  <w:style w:type="character" w:styleId="Nmerodepgina">
    <w:name w:val="page number"/>
    <w:basedOn w:val="Fuentedeprrafopredeter"/>
    <w:rsid w:val="003501E0"/>
  </w:style>
  <w:style w:type="paragraph" w:styleId="Mapadeldocumento">
    <w:name w:val="Document Map"/>
    <w:basedOn w:val="Normal"/>
    <w:semiHidden/>
    <w:rsid w:val="003501E0"/>
    <w:pPr>
      <w:shd w:val="clear" w:color="auto" w:fill="000080"/>
    </w:pPr>
    <w:rPr>
      <w:rFonts w:ascii="Tahoma" w:hAnsi="Tahoma" w:cs="Tahoma"/>
    </w:rPr>
  </w:style>
  <w:style w:type="character" w:customStyle="1" w:styleId="TextosinformatoCar">
    <w:name w:val="Texto sin formato Car"/>
    <w:basedOn w:val="Fuentedeprrafopredeter"/>
    <w:link w:val="Textosinformato"/>
    <w:rsid w:val="00F23E7B"/>
    <w:rPr>
      <w:rFonts w:ascii="Courier New" w:hAnsi="Courier New" w:cs="Courier New"/>
    </w:rPr>
  </w:style>
  <w:style w:type="paragraph" w:customStyle="1" w:styleId="Normal1">
    <w:name w:val="Normal1"/>
    <w:basedOn w:val="Normal"/>
    <w:rsid w:val="00F66E6B"/>
    <w:pPr>
      <w:spacing w:after="48" w:line="170" w:lineRule="atLeast"/>
      <w:ind w:firstLine="360"/>
    </w:pPr>
    <w:rPr>
      <w:rFonts w:ascii="Verdana" w:hAnsi="Verdana"/>
      <w:sz w:val="29"/>
      <w:szCs w:val="29"/>
    </w:rPr>
  </w:style>
  <w:style w:type="paragraph" w:customStyle="1" w:styleId="centradonegrita">
    <w:name w:val="centradonegrita"/>
    <w:basedOn w:val="Normal"/>
    <w:rsid w:val="00F66E6B"/>
    <w:pPr>
      <w:spacing w:after="48"/>
      <w:jc w:val="center"/>
    </w:pPr>
    <w:rPr>
      <w:rFonts w:ascii="Verdana" w:hAnsi="Verdana"/>
      <w:b/>
      <w:bCs/>
      <w:sz w:val="29"/>
      <w:szCs w:val="29"/>
    </w:rPr>
  </w:style>
  <w:style w:type="paragraph" w:styleId="Textodeglobo">
    <w:name w:val="Balloon Text"/>
    <w:basedOn w:val="Normal"/>
    <w:link w:val="TextodegloboCar"/>
    <w:rsid w:val="008872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2BD"/>
    <w:rPr>
      <w:rFonts w:ascii="Tahoma" w:hAnsi="Tahoma" w:cs="Tahoma"/>
      <w:sz w:val="16"/>
      <w:szCs w:val="16"/>
    </w:rPr>
  </w:style>
  <w:style w:type="paragraph" w:customStyle="1" w:styleId="Listasnumeradas">
    <w:name w:val="Listas numeradas"/>
    <w:basedOn w:val="Normal"/>
    <w:rsid w:val="004E2BB3"/>
    <w:pPr>
      <w:numPr>
        <w:numId w:val="6"/>
      </w:numPr>
      <w:spacing w:line="360" w:lineRule="auto"/>
      <w:jc w:val="both"/>
    </w:pPr>
    <w:rPr>
      <w:rFonts w:ascii="Verdana" w:hAnsi="Verdana" w:cs="Arial"/>
      <w:bCs/>
      <w:color w:val="333333"/>
      <w:sz w:val="24"/>
      <w:szCs w:val="28"/>
    </w:rPr>
  </w:style>
  <w:style w:type="paragraph" w:styleId="Prrafodelista">
    <w:name w:val="List Paragraph"/>
    <w:basedOn w:val="Normal"/>
    <w:uiPriority w:val="34"/>
    <w:qFormat/>
    <w:rsid w:val="00E422D7"/>
    <w:pPr>
      <w:ind w:left="720"/>
      <w:contextualSpacing/>
    </w:pPr>
  </w:style>
  <w:style w:type="character" w:customStyle="1" w:styleId="Cuerpodeltexto2">
    <w:name w:val="Cuerpo del texto (2)"/>
    <w:basedOn w:val="Fuentedeprrafopredeter"/>
    <w:rsid w:val="00962AA5"/>
    <w:rPr>
      <w:rFonts w:ascii="Verdana" w:eastAsia="Times New Roman" w:hAnsi="Verdana" w:cs="Verdana"/>
      <w:color w:val="231F20"/>
      <w:spacing w:val="0"/>
      <w:w w:val="100"/>
      <w:position w:val="0"/>
      <w:sz w:val="17"/>
      <w:szCs w:val="17"/>
      <w:u w:val="none"/>
      <w:lang w:val="es-ES" w:eastAsia="es-ES"/>
    </w:rPr>
  </w:style>
  <w:style w:type="character" w:customStyle="1" w:styleId="Cuerpodeltexto4Exact">
    <w:name w:val="Cuerpo del texto (4) Exact"/>
    <w:basedOn w:val="Cuerpodeltexto4"/>
    <w:rsid w:val="00046218"/>
    <w:rPr>
      <w:rFonts w:ascii="Arial" w:hAnsi="Arial" w:cs="Arial"/>
      <w:b/>
      <w:bCs/>
      <w:color w:val="83163A"/>
      <w:sz w:val="16"/>
      <w:szCs w:val="16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locked/>
    <w:rsid w:val="00046218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046218"/>
    <w:pPr>
      <w:widowControl w:val="0"/>
      <w:shd w:val="clear" w:color="auto" w:fill="FFFFFF"/>
      <w:spacing w:line="178" w:lineRule="exact"/>
      <w:ind w:hanging="320"/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Ttulo30">
    <w:name w:val="Título #3"/>
    <w:basedOn w:val="Fuentedeprrafopredeter"/>
    <w:rsid w:val="00A910E4"/>
    <w:rPr>
      <w:rFonts w:ascii="Verdana" w:eastAsia="Times New Roman" w:hAnsi="Verdana" w:cs="Verdana"/>
      <w:b/>
      <w:bCs/>
      <w:color w:val="231F20"/>
      <w:spacing w:val="0"/>
      <w:w w:val="100"/>
      <w:position w:val="0"/>
      <w:sz w:val="18"/>
      <w:szCs w:val="18"/>
      <w:u w:val="none"/>
      <w:lang w:val="es-ES" w:eastAsia="es-ES"/>
    </w:rPr>
  </w:style>
  <w:style w:type="character" w:customStyle="1" w:styleId="Encabezamientoopiedepgina">
    <w:name w:val="Encabezamiento o pie de página"/>
    <w:basedOn w:val="Fuentedeprrafopredeter"/>
    <w:rsid w:val="00792304"/>
    <w:rPr>
      <w:rFonts w:ascii="Verdana" w:eastAsia="Times New Roman" w:hAnsi="Verdana" w:cs="Verdana"/>
      <w:color w:val="231F20"/>
      <w:spacing w:val="0"/>
      <w:w w:val="100"/>
      <w:position w:val="0"/>
      <w:sz w:val="18"/>
      <w:szCs w:val="18"/>
      <w:u w:val="none"/>
      <w:lang w:val="es-ES" w:eastAsia="es-ES"/>
    </w:rPr>
  </w:style>
  <w:style w:type="character" w:customStyle="1" w:styleId="EncabezamientoopiedepginaArial">
    <w:name w:val="Encabezamiento o pie de página + Arial"/>
    <w:basedOn w:val="Fuentedeprrafopredeter"/>
    <w:rsid w:val="00792304"/>
    <w:rPr>
      <w:rFonts w:ascii="Arial" w:eastAsia="Times New Roman" w:hAnsi="Arial" w:cs="Arial"/>
      <w:b/>
      <w:bCs/>
      <w:color w:val="83163A"/>
      <w:spacing w:val="0"/>
      <w:w w:val="100"/>
      <w:position w:val="0"/>
      <w:sz w:val="16"/>
      <w:szCs w:val="16"/>
      <w:u w:val="none"/>
      <w:lang w:val="es-ES" w:eastAsia="es-ES"/>
    </w:rPr>
  </w:style>
  <w:style w:type="character" w:customStyle="1" w:styleId="EncabezamientoopiedepginaGaramond">
    <w:name w:val="Encabezamiento o pie de página + Garamond"/>
    <w:basedOn w:val="Fuentedeprrafopredeter"/>
    <w:rsid w:val="00792304"/>
    <w:rPr>
      <w:rFonts w:ascii="Garamond" w:eastAsia="Times New Roman" w:hAnsi="Garamond" w:cs="Garamond"/>
      <w:b/>
      <w:bCs/>
      <w:color w:val="3A1C26"/>
      <w:spacing w:val="0"/>
      <w:w w:val="100"/>
      <w:position w:val="0"/>
      <w:sz w:val="48"/>
      <w:szCs w:val="48"/>
      <w:u w:val="none"/>
      <w:lang w:val="es-ES" w:eastAsia="es-ES"/>
    </w:rPr>
  </w:style>
  <w:style w:type="character" w:customStyle="1" w:styleId="Cuerpodeltexto20">
    <w:name w:val="Cuerpo del texto (2)_"/>
    <w:basedOn w:val="Fuentedeprrafopredeter"/>
    <w:locked/>
    <w:rsid w:val="00522C5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Notaalpie">
    <w:name w:val="Nota al pie"/>
    <w:basedOn w:val="Normal"/>
    <w:uiPriority w:val="99"/>
    <w:rsid w:val="00E50924"/>
    <w:pPr>
      <w:autoSpaceDE w:val="0"/>
      <w:autoSpaceDN w:val="0"/>
      <w:adjustRightInd w:val="0"/>
    </w:pPr>
    <w:rPr>
      <w:rFonts w:hAnsi="Liberation Serif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5B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4A41-768C-4BC5-8C0C-C0105C2E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Sr</vt:lpstr>
    </vt:vector>
  </TitlesOfParts>
  <Company>AYTO CARAVACA DE LA CRUZ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ast</dc:creator>
  <cp:lastModifiedBy>SPGL</cp:lastModifiedBy>
  <cp:revision>2</cp:revision>
  <cp:lastPrinted>2022-11-30T13:31:00Z</cp:lastPrinted>
  <dcterms:created xsi:type="dcterms:W3CDTF">2024-01-08T10:53:00Z</dcterms:created>
  <dcterms:modified xsi:type="dcterms:W3CDTF">2024-01-08T10:53:00Z</dcterms:modified>
</cp:coreProperties>
</file>